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6F" w:rsidRPr="009E4E09" w:rsidRDefault="00BC536F" w:rsidP="00D93211">
      <w:pPr>
        <w:jc w:val="both"/>
        <w:rPr>
          <w:lang w:val="eu-ES" w:eastAsia="tr-TR"/>
        </w:rPr>
      </w:pPr>
    </w:p>
    <w:p w:rsidR="00C42269" w:rsidRPr="009E4E09" w:rsidRDefault="00C42269" w:rsidP="00D93211">
      <w:pPr>
        <w:jc w:val="both"/>
        <w:rPr>
          <w:lang w:val="eu-ES" w:eastAsia="tr-TR"/>
        </w:rPr>
      </w:pPr>
    </w:p>
    <w:p w:rsidR="00C42269" w:rsidRPr="009E4E09" w:rsidRDefault="00C42269" w:rsidP="00D93211">
      <w:pPr>
        <w:jc w:val="both"/>
        <w:rPr>
          <w:lang w:val="eu-ES" w:eastAsia="tr-TR"/>
        </w:rPr>
      </w:pPr>
    </w:p>
    <w:p w:rsidR="00C42269" w:rsidRPr="009E4E09" w:rsidRDefault="00C42269" w:rsidP="00D93211">
      <w:pPr>
        <w:jc w:val="both"/>
        <w:rPr>
          <w:lang w:val="eu-ES" w:eastAsia="tr-TR"/>
        </w:rPr>
      </w:pPr>
    </w:p>
    <w:p w:rsidR="00BC536F" w:rsidRPr="009E4E09" w:rsidRDefault="00BC536F" w:rsidP="00D93211">
      <w:pPr>
        <w:jc w:val="both"/>
        <w:rPr>
          <w:lang w:val="eu-ES" w:eastAsia="tr-TR"/>
        </w:rPr>
      </w:pPr>
    </w:p>
    <w:p w:rsidR="00BC536F" w:rsidRPr="009E4E09" w:rsidRDefault="00896C3C" w:rsidP="00D93211">
      <w:pPr>
        <w:jc w:val="both"/>
        <w:rPr>
          <w:lang w:val="eu-ES" w:eastAsia="tr-TR"/>
        </w:rPr>
      </w:pPr>
      <w:r w:rsidRPr="009E4E09">
        <w:rPr>
          <w:lang w:val="eu-ES" w:eastAsia="tr-TR"/>
        </w:rPr>
        <w:tab/>
      </w:r>
      <w:r w:rsidRPr="009E4E09">
        <w:rPr>
          <w:lang w:val="eu-ES" w:eastAsia="tr-TR"/>
        </w:rPr>
        <w:tab/>
      </w:r>
      <w:r w:rsidRPr="009E4E09">
        <w:rPr>
          <w:lang w:val="eu-ES" w:eastAsia="tr-TR"/>
        </w:rPr>
        <w:tab/>
      </w:r>
      <w:r w:rsidR="0059039A" w:rsidRPr="0059039A">
        <w:rPr>
          <w:lang w:val="eu-ES" w:eastAsia="tr-TR"/>
        </w:rPr>
        <w:drawing>
          <wp:inline distT="0" distB="0" distL="0" distR="0">
            <wp:extent cx="1725019" cy="560122"/>
            <wp:effectExtent l="19050" t="0" r="8531" b="0"/>
            <wp:docPr id="9" name="0 Resim" descr="Carrefour Iceren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four Icerenkoy.jpg"/>
                    <pic:cNvPicPr/>
                  </pic:nvPicPr>
                  <pic:blipFill>
                    <a:blip r:embed="rId8" cstate="print"/>
                    <a:stretch>
                      <a:fillRect/>
                    </a:stretch>
                  </pic:blipFill>
                  <pic:spPr>
                    <a:xfrm>
                      <a:off x="0" y="0"/>
                      <a:ext cx="1742801" cy="565896"/>
                    </a:xfrm>
                    <a:prstGeom prst="rect">
                      <a:avLst/>
                    </a:prstGeom>
                  </pic:spPr>
                </pic:pic>
              </a:graphicData>
            </a:graphic>
          </wp:inline>
        </w:drawing>
      </w:r>
      <w:r w:rsidR="00C42269" w:rsidRPr="009E4E09">
        <w:rPr>
          <w:noProof/>
          <w:lang w:eastAsia="tr-TR"/>
        </w:rPr>
        <w:drawing>
          <wp:inline distT="0" distB="0" distL="0" distR="0">
            <wp:extent cx="1343923" cy="540684"/>
            <wp:effectExtent l="19050" t="0" r="8627" b="0"/>
            <wp:docPr id="3" name="Resim 5" descr="C:\Users\Optima4\Desktop\Cefic\Kurumsal\Cefic_Logo_Yat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ma4\Desktop\Cefic\Kurumsal\Cefic_Logo_Yatay_2.jpg"/>
                    <pic:cNvPicPr>
                      <a:picLocks noChangeAspect="1" noChangeArrowheads="1"/>
                    </pic:cNvPicPr>
                  </pic:nvPicPr>
                  <pic:blipFill>
                    <a:blip r:embed="rId9" cstate="print"/>
                    <a:srcRect/>
                    <a:stretch>
                      <a:fillRect/>
                    </a:stretch>
                  </pic:blipFill>
                  <pic:spPr bwMode="auto">
                    <a:xfrm>
                      <a:off x="0" y="0"/>
                      <a:ext cx="1353038" cy="544351"/>
                    </a:xfrm>
                    <a:prstGeom prst="rect">
                      <a:avLst/>
                    </a:prstGeom>
                    <a:noFill/>
                    <a:ln w="9525">
                      <a:noFill/>
                      <a:miter lim="800000"/>
                      <a:headEnd/>
                      <a:tailEnd/>
                    </a:ln>
                  </pic:spPr>
                </pic:pic>
              </a:graphicData>
            </a:graphic>
          </wp:inline>
        </w:drawing>
      </w:r>
    </w:p>
    <w:p w:rsidR="00C42269" w:rsidRPr="007E05BD" w:rsidRDefault="00C42269" w:rsidP="00D93211">
      <w:pPr>
        <w:jc w:val="both"/>
        <w:rPr>
          <w:b/>
          <w:color w:val="FF0000"/>
          <w:lang w:val="eu-ES" w:eastAsia="tr-TR"/>
        </w:rPr>
      </w:pPr>
    </w:p>
    <w:p w:rsidR="009E41F3" w:rsidRPr="00C3724F" w:rsidRDefault="007E05BD" w:rsidP="00C3724F">
      <w:pPr>
        <w:jc w:val="center"/>
        <w:rPr>
          <w:rStyle w:val="s9"/>
          <w:rFonts w:eastAsiaTheme="minorHAnsi" w:cs="Tahoma"/>
          <w:bCs/>
          <w:sz w:val="22"/>
          <w:szCs w:val="22"/>
          <w:lang w:val="eu-ES" w:eastAsia="tr-TR"/>
        </w:rPr>
      </w:pPr>
      <w:r w:rsidRPr="00B46B27">
        <w:rPr>
          <w:rStyle w:val="s9"/>
          <w:rFonts w:eastAsiaTheme="minorHAnsi" w:cs="Tahoma"/>
          <w:bCs/>
          <w:sz w:val="22"/>
          <w:szCs w:val="22"/>
          <w:lang w:val="eu-ES" w:eastAsia="tr-TR"/>
        </w:rPr>
        <w:t>Ilk kez</w:t>
      </w:r>
      <w:r>
        <w:rPr>
          <w:rStyle w:val="s9"/>
          <w:rFonts w:eastAsiaTheme="minorHAnsi" w:cs="Tahoma"/>
          <w:bCs/>
          <w:sz w:val="22"/>
          <w:szCs w:val="22"/>
          <w:lang w:val="eu-ES" w:eastAsia="tr-TR"/>
        </w:rPr>
        <w:t xml:space="preserve"> </w:t>
      </w:r>
      <w:r w:rsidR="00C3724F" w:rsidRPr="00C3724F">
        <w:rPr>
          <w:rStyle w:val="s9"/>
          <w:rFonts w:eastAsiaTheme="minorHAnsi" w:cs="Tahoma"/>
          <w:bCs/>
          <w:sz w:val="22"/>
          <w:szCs w:val="22"/>
          <w:lang w:val="eu-ES" w:eastAsia="tr-TR"/>
        </w:rPr>
        <w:t>Türkan Şoray ve Kızı Yağmur</w:t>
      </w:r>
      <w:r w:rsidR="00B46B27">
        <w:rPr>
          <w:rStyle w:val="s9"/>
          <w:rFonts w:eastAsiaTheme="minorHAnsi" w:cs="Tahoma"/>
          <w:bCs/>
          <w:sz w:val="22"/>
          <w:szCs w:val="22"/>
          <w:lang w:val="eu-ES" w:eastAsia="tr-TR"/>
        </w:rPr>
        <w:t xml:space="preserve"> Ünal</w:t>
      </w:r>
      <w:r w:rsidR="00C3724F" w:rsidRPr="00C3724F">
        <w:rPr>
          <w:rStyle w:val="s9"/>
          <w:rFonts w:eastAsiaTheme="minorHAnsi" w:cs="Tahoma"/>
          <w:bCs/>
          <w:sz w:val="22"/>
          <w:szCs w:val="22"/>
          <w:lang w:val="eu-ES" w:eastAsia="tr-TR"/>
        </w:rPr>
        <w:t xml:space="preserve"> Anneler Günü’nde Carrefour İçerenköy AVM’de</w:t>
      </w:r>
    </w:p>
    <w:p w:rsidR="00C3724F" w:rsidRPr="00C3724F" w:rsidRDefault="00C3724F" w:rsidP="00C3724F">
      <w:pPr>
        <w:jc w:val="center"/>
        <w:rPr>
          <w:rStyle w:val="s9"/>
          <w:rFonts w:eastAsiaTheme="minorHAnsi" w:cs="Tahoma"/>
          <w:bCs/>
          <w:sz w:val="20"/>
          <w:szCs w:val="20"/>
          <w:lang w:val="eu-ES" w:eastAsia="tr-TR"/>
        </w:rPr>
      </w:pPr>
    </w:p>
    <w:p w:rsidR="00061477" w:rsidRPr="009E4E09" w:rsidRDefault="00C3724F" w:rsidP="00D93211">
      <w:pPr>
        <w:jc w:val="center"/>
        <w:rPr>
          <w:b/>
          <w:bCs/>
          <w:lang w:val="eu-ES"/>
        </w:rPr>
      </w:pPr>
      <w:r>
        <w:rPr>
          <w:b/>
          <w:bCs/>
          <w:lang w:val="eu-ES"/>
        </w:rPr>
        <w:t xml:space="preserve">Türkan Şoray, Anneler Günü’nde </w:t>
      </w:r>
      <w:r w:rsidR="00061477" w:rsidRPr="009E4E09">
        <w:rPr>
          <w:b/>
          <w:bCs/>
          <w:lang w:val="eu-ES"/>
        </w:rPr>
        <w:t>Car</w:t>
      </w:r>
      <w:r w:rsidR="00B75A11" w:rsidRPr="009E4E09">
        <w:rPr>
          <w:b/>
          <w:bCs/>
          <w:lang w:val="eu-ES"/>
        </w:rPr>
        <w:t xml:space="preserve">refour </w:t>
      </w:r>
      <w:r>
        <w:rPr>
          <w:b/>
          <w:bCs/>
          <w:lang w:val="eu-ES"/>
        </w:rPr>
        <w:t>İçerenköy</w:t>
      </w:r>
      <w:r w:rsidR="00B75A11" w:rsidRPr="009E4E09">
        <w:rPr>
          <w:b/>
          <w:bCs/>
          <w:lang w:val="eu-ES"/>
        </w:rPr>
        <w:t xml:space="preserve"> Alışveriş Merkezi</w:t>
      </w:r>
      <w:r w:rsidR="00DD7FF4" w:rsidRPr="009E4E09">
        <w:rPr>
          <w:b/>
          <w:bCs/>
          <w:lang w:val="eu-ES"/>
        </w:rPr>
        <w:t>’nde</w:t>
      </w:r>
      <w:r>
        <w:rPr>
          <w:b/>
          <w:bCs/>
          <w:lang w:val="eu-ES"/>
        </w:rPr>
        <w:t xml:space="preserve"> Hayranlarıyla Buluşuyor</w:t>
      </w:r>
    </w:p>
    <w:p w:rsidR="00B75A11" w:rsidRPr="009E4E09" w:rsidRDefault="00B75A11" w:rsidP="00D93211">
      <w:pPr>
        <w:jc w:val="both"/>
        <w:rPr>
          <w:b/>
          <w:bCs/>
          <w:lang w:val="eu-ES"/>
        </w:rPr>
      </w:pPr>
    </w:p>
    <w:p w:rsidR="00A3078E" w:rsidRDefault="00A3078E" w:rsidP="00D93211">
      <w:pPr>
        <w:jc w:val="both"/>
        <w:rPr>
          <w:b/>
          <w:bCs/>
          <w:sz w:val="20"/>
          <w:szCs w:val="20"/>
          <w:lang w:val="eu-ES"/>
        </w:rPr>
      </w:pPr>
      <w:r w:rsidRPr="00D93211">
        <w:rPr>
          <w:b/>
          <w:bCs/>
          <w:sz w:val="20"/>
          <w:szCs w:val="20"/>
          <w:lang w:val="eu-ES"/>
        </w:rPr>
        <w:t xml:space="preserve">Türkiye’nin alışveriş merkezi yönetiminde lider şirketi Cefic tarafından yönetilen Carrefour </w:t>
      </w:r>
      <w:r w:rsidR="00C3724F">
        <w:rPr>
          <w:b/>
          <w:bCs/>
          <w:sz w:val="20"/>
          <w:szCs w:val="20"/>
          <w:lang w:val="eu-ES"/>
        </w:rPr>
        <w:t>İçerenköy</w:t>
      </w:r>
      <w:r w:rsidRPr="00D93211">
        <w:rPr>
          <w:b/>
          <w:bCs/>
          <w:sz w:val="20"/>
          <w:szCs w:val="20"/>
          <w:lang w:val="eu-ES"/>
        </w:rPr>
        <w:t xml:space="preserve"> Alışveriş Merkezi, Anneler Günü’nde </w:t>
      </w:r>
      <w:r w:rsidR="00C3724F">
        <w:rPr>
          <w:b/>
          <w:bCs/>
          <w:sz w:val="20"/>
          <w:szCs w:val="20"/>
          <w:lang w:val="eu-ES"/>
        </w:rPr>
        <w:t>Türk sinemasının sultanı</w:t>
      </w:r>
      <w:r w:rsidR="00B46B27">
        <w:rPr>
          <w:b/>
          <w:bCs/>
          <w:sz w:val="20"/>
          <w:szCs w:val="20"/>
          <w:lang w:val="eu-ES"/>
        </w:rPr>
        <w:t xml:space="preserve"> ünlü oyuncu</w:t>
      </w:r>
      <w:r w:rsidRPr="00D93211">
        <w:rPr>
          <w:b/>
          <w:bCs/>
          <w:sz w:val="20"/>
          <w:szCs w:val="20"/>
          <w:lang w:val="eu-ES"/>
        </w:rPr>
        <w:t xml:space="preserve"> </w:t>
      </w:r>
      <w:r w:rsidR="00C3724F">
        <w:rPr>
          <w:b/>
          <w:bCs/>
          <w:sz w:val="20"/>
          <w:szCs w:val="20"/>
          <w:lang w:val="eu-ES"/>
        </w:rPr>
        <w:t>Türkan Şoray’ı</w:t>
      </w:r>
      <w:r w:rsidRPr="00D93211">
        <w:rPr>
          <w:b/>
          <w:bCs/>
          <w:sz w:val="20"/>
          <w:szCs w:val="20"/>
          <w:lang w:val="eu-ES"/>
        </w:rPr>
        <w:t xml:space="preserve"> </w:t>
      </w:r>
      <w:r w:rsidR="00C3724F">
        <w:rPr>
          <w:b/>
          <w:bCs/>
          <w:sz w:val="20"/>
          <w:szCs w:val="20"/>
          <w:lang w:val="eu-ES"/>
        </w:rPr>
        <w:t>k</w:t>
      </w:r>
      <w:r w:rsidRPr="00D93211">
        <w:rPr>
          <w:b/>
          <w:bCs/>
          <w:sz w:val="20"/>
          <w:szCs w:val="20"/>
          <w:lang w:val="eu-ES"/>
        </w:rPr>
        <w:t xml:space="preserve">ızı </w:t>
      </w:r>
      <w:r w:rsidR="00193832">
        <w:rPr>
          <w:b/>
          <w:bCs/>
          <w:sz w:val="20"/>
          <w:szCs w:val="20"/>
          <w:lang w:val="eu-ES"/>
        </w:rPr>
        <w:t>oyuncu</w:t>
      </w:r>
      <w:r w:rsidR="00B46B27">
        <w:rPr>
          <w:b/>
          <w:bCs/>
          <w:sz w:val="20"/>
          <w:szCs w:val="20"/>
          <w:lang w:val="eu-ES"/>
        </w:rPr>
        <w:t xml:space="preserve"> ve sunucu</w:t>
      </w:r>
      <w:r w:rsidR="00193832">
        <w:rPr>
          <w:b/>
          <w:bCs/>
          <w:sz w:val="20"/>
          <w:szCs w:val="20"/>
          <w:lang w:val="eu-ES"/>
        </w:rPr>
        <w:t xml:space="preserve"> </w:t>
      </w:r>
      <w:r w:rsidR="00C3724F">
        <w:rPr>
          <w:b/>
          <w:bCs/>
          <w:sz w:val="20"/>
          <w:szCs w:val="20"/>
          <w:lang w:val="eu-ES"/>
        </w:rPr>
        <w:t>Yağmur</w:t>
      </w:r>
      <w:r w:rsidR="00B46B27">
        <w:rPr>
          <w:b/>
          <w:bCs/>
          <w:sz w:val="20"/>
          <w:szCs w:val="20"/>
          <w:lang w:val="eu-ES"/>
        </w:rPr>
        <w:t xml:space="preserve"> Ünal</w:t>
      </w:r>
      <w:r w:rsidR="00C3724F">
        <w:rPr>
          <w:b/>
          <w:bCs/>
          <w:sz w:val="20"/>
          <w:szCs w:val="20"/>
          <w:lang w:val="eu-ES"/>
        </w:rPr>
        <w:t xml:space="preserve"> </w:t>
      </w:r>
      <w:r w:rsidRPr="00D93211">
        <w:rPr>
          <w:b/>
          <w:bCs/>
          <w:sz w:val="20"/>
          <w:szCs w:val="20"/>
          <w:lang w:val="eu-ES"/>
        </w:rPr>
        <w:t>ile birlikte</w:t>
      </w:r>
      <w:r w:rsidR="00B46B27">
        <w:rPr>
          <w:b/>
          <w:bCs/>
          <w:sz w:val="20"/>
          <w:szCs w:val="20"/>
          <w:lang w:val="eu-ES"/>
        </w:rPr>
        <w:t xml:space="preserve"> ilk kez</w:t>
      </w:r>
      <w:r w:rsidRPr="00D93211">
        <w:rPr>
          <w:b/>
          <w:bCs/>
          <w:sz w:val="20"/>
          <w:szCs w:val="20"/>
          <w:lang w:val="eu-ES"/>
        </w:rPr>
        <w:t xml:space="preserve"> ziyaretçileri</w:t>
      </w:r>
      <w:r w:rsidR="00C3724F">
        <w:rPr>
          <w:b/>
          <w:bCs/>
          <w:sz w:val="20"/>
          <w:szCs w:val="20"/>
          <w:lang w:val="eu-ES"/>
        </w:rPr>
        <w:t>yle</w:t>
      </w:r>
      <w:r w:rsidRPr="00D93211">
        <w:rPr>
          <w:b/>
          <w:bCs/>
          <w:sz w:val="20"/>
          <w:szCs w:val="20"/>
          <w:lang w:val="eu-ES"/>
        </w:rPr>
        <w:t xml:space="preserve"> buluşturuyor.</w:t>
      </w:r>
    </w:p>
    <w:p w:rsidR="00D93211" w:rsidRPr="00D93211" w:rsidRDefault="00D93211" w:rsidP="00D93211">
      <w:pPr>
        <w:jc w:val="both"/>
        <w:rPr>
          <w:b/>
          <w:bCs/>
          <w:sz w:val="20"/>
          <w:szCs w:val="20"/>
          <w:lang w:val="eu-ES"/>
        </w:rPr>
      </w:pPr>
    </w:p>
    <w:p w:rsidR="00042328" w:rsidRDefault="00C3724F" w:rsidP="00D93211">
      <w:pPr>
        <w:jc w:val="both"/>
        <w:rPr>
          <w:rFonts w:eastAsia="Arial Unicode MS"/>
          <w:sz w:val="20"/>
          <w:szCs w:val="20"/>
          <w:lang w:val="eu-ES"/>
        </w:rPr>
      </w:pPr>
      <w:r>
        <w:rPr>
          <w:rFonts w:eastAsia="Arial Unicode MS"/>
          <w:sz w:val="20"/>
          <w:szCs w:val="20"/>
          <w:lang w:val="eu-ES"/>
        </w:rPr>
        <w:t>Türk sinemasının sultanı</w:t>
      </w:r>
      <w:r w:rsidR="00B46B27">
        <w:rPr>
          <w:rFonts w:eastAsia="Arial Unicode MS"/>
          <w:sz w:val="20"/>
          <w:szCs w:val="20"/>
          <w:lang w:val="eu-ES"/>
        </w:rPr>
        <w:t xml:space="preserve"> ünlü oyuncu  </w:t>
      </w:r>
      <w:r>
        <w:rPr>
          <w:rFonts w:eastAsia="Arial Unicode MS"/>
          <w:sz w:val="20"/>
          <w:szCs w:val="20"/>
          <w:lang w:val="eu-ES"/>
        </w:rPr>
        <w:t>Türkan Şoray</w:t>
      </w:r>
      <w:r w:rsidR="00A3078E" w:rsidRPr="00D93211">
        <w:rPr>
          <w:rFonts w:eastAsia="Arial Unicode MS"/>
          <w:sz w:val="20"/>
          <w:szCs w:val="20"/>
          <w:lang w:val="eu-ES"/>
        </w:rPr>
        <w:t xml:space="preserve"> </w:t>
      </w:r>
      <w:r>
        <w:rPr>
          <w:rFonts w:eastAsia="Arial Unicode MS"/>
          <w:sz w:val="20"/>
          <w:szCs w:val="20"/>
          <w:lang w:val="eu-ES"/>
        </w:rPr>
        <w:t>9</w:t>
      </w:r>
      <w:r w:rsidR="00DD7FF4" w:rsidRPr="00D93211">
        <w:rPr>
          <w:rFonts w:eastAsia="Arial Unicode MS"/>
          <w:sz w:val="20"/>
          <w:szCs w:val="20"/>
          <w:lang w:val="eu-ES"/>
        </w:rPr>
        <w:t xml:space="preserve"> Mayıs </w:t>
      </w:r>
      <w:r>
        <w:rPr>
          <w:rFonts w:eastAsia="Arial Unicode MS"/>
          <w:sz w:val="20"/>
          <w:szCs w:val="20"/>
          <w:lang w:val="eu-ES"/>
        </w:rPr>
        <w:t>Cumartesi</w:t>
      </w:r>
      <w:r w:rsidR="00A3078E" w:rsidRPr="00D93211">
        <w:rPr>
          <w:rFonts w:eastAsia="Arial Unicode MS"/>
          <w:sz w:val="20"/>
          <w:szCs w:val="20"/>
          <w:lang w:val="eu-ES"/>
        </w:rPr>
        <w:t xml:space="preserve"> günü saat </w:t>
      </w:r>
      <w:r w:rsidR="00D81290">
        <w:rPr>
          <w:rFonts w:eastAsia="Arial Unicode MS"/>
          <w:sz w:val="20"/>
          <w:szCs w:val="20"/>
          <w:lang w:val="eu-ES"/>
        </w:rPr>
        <w:t>15</w:t>
      </w:r>
      <w:r w:rsidR="00DD7FF4" w:rsidRPr="00B46B27">
        <w:rPr>
          <w:rFonts w:eastAsia="Arial Unicode MS"/>
          <w:sz w:val="20"/>
          <w:szCs w:val="20"/>
          <w:lang w:val="eu-ES"/>
        </w:rPr>
        <w:t>.00</w:t>
      </w:r>
      <w:r w:rsidR="00A3078E" w:rsidRPr="00B46B27">
        <w:rPr>
          <w:rFonts w:eastAsia="Arial Unicode MS"/>
          <w:sz w:val="20"/>
          <w:szCs w:val="20"/>
          <w:lang w:val="eu-ES"/>
        </w:rPr>
        <w:t>’da</w:t>
      </w:r>
      <w:r w:rsidR="00DD7FF4" w:rsidRPr="00D93211">
        <w:rPr>
          <w:rFonts w:eastAsia="Arial Unicode MS"/>
          <w:sz w:val="20"/>
          <w:szCs w:val="20"/>
          <w:lang w:val="eu-ES"/>
        </w:rPr>
        <w:t xml:space="preserve"> </w:t>
      </w:r>
      <w:r w:rsidR="00A3078E" w:rsidRPr="00D93211">
        <w:rPr>
          <w:rFonts w:eastAsia="Arial Unicode MS"/>
          <w:sz w:val="20"/>
          <w:szCs w:val="20"/>
          <w:lang w:val="eu-ES"/>
        </w:rPr>
        <w:t xml:space="preserve">kızı </w:t>
      </w:r>
      <w:r>
        <w:rPr>
          <w:rFonts w:eastAsia="Arial Unicode MS"/>
          <w:sz w:val="20"/>
          <w:szCs w:val="20"/>
          <w:lang w:val="eu-ES"/>
        </w:rPr>
        <w:t>Yağmur</w:t>
      </w:r>
      <w:r w:rsidR="00B46B27">
        <w:rPr>
          <w:rFonts w:eastAsia="Arial Unicode MS"/>
          <w:sz w:val="20"/>
          <w:szCs w:val="20"/>
          <w:lang w:val="eu-ES"/>
        </w:rPr>
        <w:t xml:space="preserve"> Ünal</w:t>
      </w:r>
      <w:r>
        <w:rPr>
          <w:rFonts w:eastAsia="Arial Unicode MS"/>
          <w:sz w:val="20"/>
          <w:szCs w:val="20"/>
          <w:lang w:val="eu-ES"/>
        </w:rPr>
        <w:t xml:space="preserve"> </w:t>
      </w:r>
      <w:r w:rsidR="00A3078E" w:rsidRPr="00D93211">
        <w:rPr>
          <w:rFonts w:eastAsia="Arial Unicode MS"/>
          <w:sz w:val="20"/>
          <w:szCs w:val="20"/>
          <w:lang w:val="eu-ES"/>
        </w:rPr>
        <w:t xml:space="preserve">ile birlikte </w:t>
      </w:r>
      <w:r w:rsidR="00DD7FF4" w:rsidRPr="00D93211">
        <w:rPr>
          <w:rFonts w:eastAsia="Arial Unicode MS"/>
          <w:sz w:val="20"/>
          <w:szCs w:val="20"/>
          <w:lang w:val="eu-ES"/>
        </w:rPr>
        <w:t>Ca</w:t>
      </w:r>
      <w:r w:rsidR="00A3078E" w:rsidRPr="00D93211">
        <w:rPr>
          <w:rFonts w:eastAsia="Arial Unicode MS"/>
          <w:sz w:val="20"/>
          <w:szCs w:val="20"/>
          <w:lang w:val="eu-ES"/>
        </w:rPr>
        <w:t xml:space="preserve">rrefour </w:t>
      </w:r>
      <w:r>
        <w:rPr>
          <w:rFonts w:eastAsia="Arial Unicode MS"/>
          <w:sz w:val="20"/>
          <w:szCs w:val="20"/>
          <w:lang w:val="eu-ES"/>
        </w:rPr>
        <w:t>İçerenköy</w:t>
      </w:r>
      <w:r w:rsidR="00A3078E" w:rsidRPr="00D93211">
        <w:rPr>
          <w:rFonts w:eastAsia="Arial Unicode MS"/>
          <w:sz w:val="20"/>
          <w:szCs w:val="20"/>
          <w:lang w:val="eu-ES"/>
        </w:rPr>
        <w:t xml:space="preserve"> Alışveriş Merkezi </w:t>
      </w:r>
      <w:r w:rsidR="00DD7FF4" w:rsidRPr="00D93211">
        <w:rPr>
          <w:rFonts w:eastAsia="Arial Unicode MS"/>
          <w:sz w:val="20"/>
          <w:szCs w:val="20"/>
          <w:lang w:val="eu-ES"/>
        </w:rPr>
        <w:t xml:space="preserve">ziyaretçileri ile </w:t>
      </w:r>
      <w:r w:rsidR="00A3078E" w:rsidRPr="00D93211">
        <w:rPr>
          <w:rFonts w:eastAsia="Arial Unicode MS"/>
          <w:sz w:val="20"/>
          <w:szCs w:val="20"/>
          <w:lang w:val="eu-ES"/>
        </w:rPr>
        <w:t xml:space="preserve">söyleşi </w:t>
      </w:r>
      <w:r w:rsidR="00042328">
        <w:rPr>
          <w:rFonts w:eastAsia="Arial Unicode MS"/>
          <w:sz w:val="20"/>
          <w:szCs w:val="20"/>
          <w:lang w:val="eu-ES"/>
        </w:rPr>
        <w:t xml:space="preserve"> </w:t>
      </w:r>
      <w:r w:rsidR="00A3078E" w:rsidRPr="00D93211">
        <w:rPr>
          <w:rFonts w:eastAsia="Arial Unicode MS"/>
          <w:sz w:val="20"/>
          <w:szCs w:val="20"/>
          <w:lang w:val="eu-ES"/>
        </w:rPr>
        <w:t>gerçekleştirecek. Söyleşinin ardından</w:t>
      </w:r>
      <w:r w:rsidR="00D93211">
        <w:rPr>
          <w:rFonts w:eastAsia="Arial Unicode MS"/>
          <w:sz w:val="20"/>
          <w:szCs w:val="20"/>
          <w:lang w:val="eu-ES"/>
        </w:rPr>
        <w:t xml:space="preserve"> </w:t>
      </w:r>
      <w:r w:rsidR="00B46B27">
        <w:rPr>
          <w:rFonts w:eastAsia="Arial Unicode MS"/>
          <w:sz w:val="20"/>
          <w:szCs w:val="20"/>
          <w:lang w:val="eu-ES"/>
        </w:rPr>
        <w:t xml:space="preserve">Türkan Şoray, </w:t>
      </w:r>
      <w:r w:rsidR="00D93211" w:rsidRPr="00B46B27">
        <w:rPr>
          <w:rFonts w:eastAsia="Arial Unicode MS"/>
          <w:sz w:val="20"/>
          <w:szCs w:val="20"/>
          <w:lang w:val="eu-ES"/>
        </w:rPr>
        <w:t xml:space="preserve">Carrefour </w:t>
      </w:r>
      <w:r w:rsidRPr="00B46B27">
        <w:rPr>
          <w:rFonts w:eastAsia="Arial Unicode MS"/>
          <w:sz w:val="20"/>
          <w:szCs w:val="20"/>
          <w:lang w:val="eu-ES"/>
        </w:rPr>
        <w:t>İçerenköy</w:t>
      </w:r>
      <w:r w:rsidR="00B46B27">
        <w:rPr>
          <w:rFonts w:eastAsia="Arial Unicode MS"/>
          <w:sz w:val="20"/>
          <w:szCs w:val="20"/>
          <w:lang w:val="eu-ES"/>
        </w:rPr>
        <w:t xml:space="preserve"> AVM</w:t>
      </w:r>
      <w:r w:rsidR="00D93211" w:rsidRPr="00B46B27">
        <w:rPr>
          <w:rFonts w:eastAsia="Arial Unicode MS"/>
          <w:sz w:val="20"/>
          <w:szCs w:val="20"/>
          <w:lang w:val="eu-ES"/>
        </w:rPr>
        <w:t xml:space="preserve"> ziyaretçilerine özel</w:t>
      </w:r>
      <w:r w:rsidR="00A3078E" w:rsidRPr="00D93211">
        <w:rPr>
          <w:rFonts w:eastAsia="Arial Unicode MS"/>
          <w:sz w:val="20"/>
          <w:szCs w:val="20"/>
          <w:lang w:val="eu-ES"/>
        </w:rPr>
        <w:t xml:space="preserve"> </w:t>
      </w:r>
      <w:r w:rsidR="00042328" w:rsidRPr="00B46B27">
        <w:rPr>
          <w:rFonts w:eastAsia="Arial Unicode MS"/>
          <w:sz w:val="20"/>
          <w:szCs w:val="20"/>
          <w:lang w:val="eu-ES"/>
        </w:rPr>
        <w:t>hayranlarına imza dağıtacak</w:t>
      </w:r>
      <w:r w:rsidR="00D93211" w:rsidRPr="00B46B27">
        <w:rPr>
          <w:rFonts w:eastAsia="Arial Unicode MS"/>
          <w:sz w:val="20"/>
          <w:szCs w:val="20"/>
          <w:lang w:val="eu-ES"/>
        </w:rPr>
        <w:t xml:space="preserve">. </w:t>
      </w:r>
      <w:r w:rsidR="00B46B27">
        <w:rPr>
          <w:rFonts w:eastAsia="Arial Unicode MS"/>
          <w:sz w:val="20"/>
          <w:szCs w:val="20"/>
          <w:lang w:val="eu-ES"/>
        </w:rPr>
        <w:t>Ziyaretçiler,</w:t>
      </w:r>
      <w:r w:rsidR="00042328">
        <w:rPr>
          <w:rFonts w:eastAsia="Arial Unicode MS"/>
          <w:sz w:val="20"/>
          <w:szCs w:val="20"/>
          <w:lang w:val="eu-ES"/>
        </w:rPr>
        <w:t xml:space="preserve"> </w:t>
      </w:r>
      <w:r w:rsidR="00DD7FF4" w:rsidRPr="00D93211">
        <w:rPr>
          <w:rFonts w:eastAsia="Arial Unicode MS"/>
          <w:sz w:val="20"/>
          <w:szCs w:val="20"/>
          <w:lang w:val="eu-ES"/>
        </w:rPr>
        <w:t xml:space="preserve">Anneler Günü kapsamında düzenlenecek etkinlikte </w:t>
      </w:r>
      <w:r w:rsidR="00D66E06">
        <w:rPr>
          <w:rFonts w:eastAsia="Arial Unicode MS"/>
          <w:sz w:val="20"/>
          <w:szCs w:val="20"/>
          <w:lang w:val="eu-ES"/>
        </w:rPr>
        <w:t>Türkan Şoray ve</w:t>
      </w:r>
      <w:r w:rsidR="00D93211">
        <w:rPr>
          <w:rFonts w:eastAsia="Arial Unicode MS"/>
          <w:sz w:val="20"/>
          <w:szCs w:val="20"/>
          <w:lang w:val="eu-ES"/>
        </w:rPr>
        <w:t xml:space="preserve"> </w:t>
      </w:r>
      <w:r w:rsidR="00A3078E" w:rsidRPr="00D93211">
        <w:rPr>
          <w:rFonts w:eastAsia="Arial Unicode MS"/>
          <w:sz w:val="20"/>
          <w:szCs w:val="20"/>
          <w:lang w:val="eu-ES"/>
        </w:rPr>
        <w:t xml:space="preserve">kızı </w:t>
      </w:r>
      <w:r w:rsidR="00D66E06">
        <w:rPr>
          <w:rFonts w:eastAsia="Arial Unicode MS"/>
          <w:sz w:val="20"/>
          <w:szCs w:val="20"/>
          <w:lang w:val="eu-ES"/>
        </w:rPr>
        <w:t>Yağmur</w:t>
      </w:r>
      <w:r w:rsidR="00B46B27">
        <w:rPr>
          <w:rFonts w:eastAsia="Arial Unicode MS"/>
          <w:sz w:val="20"/>
          <w:szCs w:val="20"/>
          <w:lang w:val="eu-ES"/>
        </w:rPr>
        <w:t xml:space="preserve"> Ünal</w:t>
      </w:r>
      <w:r w:rsidR="00D66E06">
        <w:rPr>
          <w:rFonts w:eastAsia="Arial Unicode MS"/>
          <w:sz w:val="20"/>
          <w:szCs w:val="20"/>
          <w:lang w:val="eu-ES"/>
        </w:rPr>
        <w:t xml:space="preserve"> i</w:t>
      </w:r>
      <w:r w:rsidR="00A3078E" w:rsidRPr="00D93211">
        <w:rPr>
          <w:rFonts w:eastAsia="Arial Unicode MS"/>
          <w:sz w:val="20"/>
          <w:szCs w:val="20"/>
          <w:lang w:val="eu-ES"/>
        </w:rPr>
        <w:t xml:space="preserve">le </w:t>
      </w:r>
      <w:r w:rsidR="00D93211">
        <w:rPr>
          <w:rFonts w:eastAsia="Arial Unicode MS"/>
          <w:sz w:val="20"/>
          <w:szCs w:val="20"/>
          <w:lang w:val="eu-ES"/>
        </w:rPr>
        <w:t>fotoğraf çektirebilecekler</w:t>
      </w:r>
      <w:r w:rsidR="00A3078E" w:rsidRPr="00D93211">
        <w:rPr>
          <w:rFonts w:eastAsia="Arial Unicode MS"/>
          <w:sz w:val="20"/>
          <w:szCs w:val="20"/>
          <w:lang w:val="eu-ES"/>
        </w:rPr>
        <w:t>.</w:t>
      </w:r>
      <w:r w:rsidR="00D66E06">
        <w:rPr>
          <w:rFonts w:eastAsia="Arial Unicode MS"/>
          <w:sz w:val="20"/>
          <w:szCs w:val="20"/>
          <w:lang w:val="eu-ES"/>
        </w:rPr>
        <w:t xml:space="preserve"> </w:t>
      </w:r>
    </w:p>
    <w:p w:rsidR="00042328" w:rsidRDefault="00042328" w:rsidP="00D93211">
      <w:pPr>
        <w:jc w:val="both"/>
        <w:rPr>
          <w:rFonts w:eastAsia="Arial Unicode MS"/>
          <w:sz w:val="20"/>
          <w:szCs w:val="20"/>
          <w:lang w:val="eu-ES"/>
        </w:rPr>
      </w:pPr>
    </w:p>
    <w:p w:rsidR="00DD7FF4" w:rsidRDefault="00D66E06" w:rsidP="00D93211">
      <w:pPr>
        <w:jc w:val="both"/>
        <w:rPr>
          <w:rFonts w:eastAsia="Arial Unicode MS"/>
          <w:sz w:val="20"/>
          <w:szCs w:val="20"/>
          <w:lang w:val="eu-ES"/>
        </w:rPr>
      </w:pPr>
      <w:r>
        <w:rPr>
          <w:rFonts w:eastAsia="Arial Unicode MS"/>
          <w:sz w:val="20"/>
          <w:szCs w:val="20"/>
          <w:lang w:val="eu-ES"/>
        </w:rPr>
        <w:t>Türkan Şoray ve Yağmur</w:t>
      </w:r>
      <w:r w:rsidR="00B46B27">
        <w:rPr>
          <w:rFonts w:eastAsia="Arial Unicode MS"/>
          <w:sz w:val="20"/>
          <w:szCs w:val="20"/>
          <w:lang w:val="eu-ES"/>
        </w:rPr>
        <w:t xml:space="preserve"> Ünal</w:t>
      </w:r>
      <w:r>
        <w:rPr>
          <w:rFonts w:eastAsia="Arial Unicode MS"/>
          <w:sz w:val="20"/>
          <w:szCs w:val="20"/>
          <w:lang w:val="eu-ES"/>
        </w:rPr>
        <w:t xml:space="preserve">’ın </w:t>
      </w:r>
      <w:r w:rsidR="00A3078E" w:rsidRPr="00D93211">
        <w:rPr>
          <w:rFonts w:eastAsia="Arial Unicode MS"/>
          <w:sz w:val="20"/>
          <w:szCs w:val="20"/>
          <w:lang w:val="eu-ES"/>
        </w:rPr>
        <w:t>anne-kız ilişkileri ile ilgili konuşma yapacağ</w:t>
      </w:r>
      <w:bookmarkStart w:id="0" w:name="_GoBack"/>
      <w:bookmarkEnd w:id="0"/>
      <w:r w:rsidR="00A3078E" w:rsidRPr="00D93211">
        <w:rPr>
          <w:rFonts w:eastAsia="Arial Unicode MS"/>
          <w:sz w:val="20"/>
          <w:szCs w:val="20"/>
          <w:lang w:val="eu-ES"/>
        </w:rPr>
        <w:t xml:space="preserve">ı </w:t>
      </w:r>
      <w:r w:rsidR="00DD7FF4" w:rsidRPr="00D93211">
        <w:rPr>
          <w:rFonts w:eastAsia="Arial Unicode MS"/>
          <w:sz w:val="20"/>
          <w:szCs w:val="20"/>
          <w:lang w:val="eu-ES"/>
        </w:rPr>
        <w:t xml:space="preserve">etkinliğe tüm Carrefour </w:t>
      </w:r>
      <w:r>
        <w:rPr>
          <w:rFonts w:eastAsia="Arial Unicode MS"/>
          <w:sz w:val="20"/>
          <w:szCs w:val="20"/>
          <w:lang w:val="eu-ES"/>
        </w:rPr>
        <w:t>İçerenköy</w:t>
      </w:r>
      <w:r w:rsidR="00DD7FF4" w:rsidRPr="00D93211">
        <w:rPr>
          <w:rFonts w:eastAsia="Arial Unicode MS"/>
          <w:sz w:val="20"/>
          <w:szCs w:val="20"/>
          <w:lang w:val="eu-ES"/>
        </w:rPr>
        <w:t xml:space="preserve"> Alışveriş Merkezi ziyaretçileri davetlidir.</w:t>
      </w:r>
    </w:p>
    <w:p w:rsidR="00D93211" w:rsidRPr="00D93211" w:rsidRDefault="00D93211" w:rsidP="00D93211">
      <w:pPr>
        <w:jc w:val="both"/>
        <w:rPr>
          <w:rFonts w:eastAsia="Arial Unicode MS"/>
          <w:sz w:val="20"/>
          <w:szCs w:val="20"/>
          <w:lang w:val="eu-ES"/>
        </w:rPr>
      </w:pPr>
    </w:p>
    <w:p w:rsidR="00336029" w:rsidRPr="00853080" w:rsidRDefault="00336029" w:rsidP="00336029">
      <w:pPr>
        <w:autoSpaceDE w:val="0"/>
        <w:autoSpaceDN w:val="0"/>
        <w:contextualSpacing/>
        <w:jc w:val="both"/>
        <w:rPr>
          <w:rFonts w:cs="Tahoma"/>
          <w:sz w:val="20"/>
          <w:szCs w:val="20"/>
          <w:lang w:val="eu-ES"/>
        </w:rPr>
      </w:pPr>
      <w:r w:rsidRPr="00853080">
        <w:rPr>
          <w:rFonts w:cs="Tahoma"/>
          <w:sz w:val="20"/>
          <w:szCs w:val="20"/>
          <w:lang w:val="eu-ES"/>
        </w:rPr>
        <w:t xml:space="preserve">Carrefour İçerenköy Alışveriş Merkezi, 126.797 metrekare arsa alanı üzerine kuruludur ve 45.400 metrekare toplam kiralanabilir alana sahiptir. Birbirinden seçkin 126 ulusal ve uluslararası markası ile ziyaretçilerinin tüm ihtiyaçlarına tek çatı altında kolayca ulaşmalarını sağlayan Carrefour İçerenköy Alışveriş Merkezi, bünyesinde Bauhaus, Boyner, Mudo, TeknoSA ve Türkiye’nin en büyük CarrefourSA hipermarketini bulundurmakta ve ziyaretçileri için alışveriş ve eğlenceyi birarada sunmaktadır. </w:t>
      </w:r>
    </w:p>
    <w:p w:rsidR="00336029" w:rsidRPr="00853080" w:rsidRDefault="00336029" w:rsidP="00336029">
      <w:pPr>
        <w:contextualSpacing/>
        <w:jc w:val="both"/>
        <w:rPr>
          <w:rFonts w:eastAsia="Arial Unicode MS" w:cs="Tahoma"/>
          <w:sz w:val="20"/>
          <w:szCs w:val="20"/>
          <w:lang w:val="eu-ES"/>
        </w:rPr>
      </w:pPr>
    </w:p>
    <w:p w:rsidR="00336029" w:rsidRPr="00853080" w:rsidRDefault="00336029" w:rsidP="00336029">
      <w:pPr>
        <w:autoSpaceDE w:val="0"/>
        <w:autoSpaceDN w:val="0"/>
        <w:contextualSpacing/>
        <w:jc w:val="both"/>
        <w:rPr>
          <w:rFonts w:cs="Tahoma"/>
          <w:sz w:val="20"/>
          <w:szCs w:val="20"/>
          <w:lang w:val="eu-ES"/>
        </w:rPr>
      </w:pPr>
      <w:r w:rsidRPr="00853080">
        <w:rPr>
          <w:rFonts w:cs="Tahoma"/>
          <w:sz w:val="20"/>
          <w:szCs w:val="20"/>
          <w:lang w:val="eu-ES"/>
        </w:rPr>
        <w:t>Carrefour’un Türkiye’deki ilk alışveriş merkezi olarak</w:t>
      </w:r>
      <w:r w:rsidRPr="00853080">
        <w:rPr>
          <w:rFonts w:eastAsia="Arial Unicode MS" w:cs="Tahoma"/>
          <w:sz w:val="20"/>
          <w:szCs w:val="20"/>
          <w:lang w:val="eu-ES"/>
        </w:rPr>
        <w:t xml:space="preserve"> 1996 yılından beri hizmet veren Carrefour İçerenköy Alışveriş Merkezi,</w:t>
      </w:r>
      <w:r w:rsidRPr="00853080">
        <w:rPr>
          <w:rFonts w:cs="Tahoma"/>
          <w:sz w:val="20"/>
          <w:szCs w:val="20"/>
        </w:rPr>
        <w:t xml:space="preserve"> aynı zamanda </w:t>
      </w:r>
      <w:r w:rsidRPr="00853080">
        <w:rPr>
          <w:rFonts w:cs="Tahoma"/>
          <w:sz w:val="20"/>
          <w:szCs w:val="20"/>
          <w:lang w:val="eu-ES"/>
        </w:rPr>
        <w:t xml:space="preserve">Türkiye’de faaliyete geçen ilk dört alışveriş merkezinden biri olup, merkezi konumu ile İstanbulluların vazgeçilmez alışveriş ve buluşma noktası olma özelliğini halen korumaktadır. </w:t>
      </w:r>
    </w:p>
    <w:p w:rsidR="00336029" w:rsidRPr="00853080" w:rsidRDefault="00336029" w:rsidP="00336029">
      <w:pPr>
        <w:autoSpaceDE w:val="0"/>
        <w:autoSpaceDN w:val="0"/>
        <w:contextualSpacing/>
        <w:jc w:val="both"/>
        <w:rPr>
          <w:rFonts w:cs="Tahoma"/>
          <w:sz w:val="20"/>
          <w:szCs w:val="20"/>
          <w:lang w:val="eu-ES"/>
        </w:rPr>
      </w:pPr>
    </w:p>
    <w:p w:rsidR="00336029" w:rsidRDefault="00336029" w:rsidP="00336029">
      <w:pPr>
        <w:autoSpaceDE w:val="0"/>
        <w:autoSpaceDN w:val="0"/>
        <w:contextualSpacing/>
        <w:jc w:val="both"/>
        <w:rPr>
          <w:rFonts w:eastAsia="Arial Unicode MS" w:cs="Tahoma"/>
          <w:sz w:val="20"/>
          <w:szCs w:val="20"/>
          <w:lang w:val="eu-ES"/>
        </w:rPr>
      </w:pPr>
      <w:r w:rsidRPr="00853080">
        <w:rPr>
          <w:rFonts w:cs="Tahoma"/>
          <w:sz w:val="20"/>
          <w:szCs w:val="20"/>
        </w:rPr>
        <w:t>Mü</w:t>
      </w:r>
      <w:r>
        <w:rPr>
          <w:rFonts w:cs="Tahoma"/>
          <w:sz w:val="20"/>
          <w:szCs w:val="20"/>
        </w:rPr>
        <w:t xml:space="preserve">şteri odaklı hizmet anlayışı ile </w:t>
      </w:r>
      <w:r w:rsidRPr="00853080">
        <w:rPr>
          <w:rFonts w:eastAsia="Arial Unicode MS" w:cs="Tahoma"/>
          <w:sz w:val="20"/>
          <w:szCs w:val="20"/>
          <w:lang w:val="eu-ES"/>
        </w:rPr>
        <w:t>2.884 araç kapasiteli ücretsiz otoparkı, danışma, bankamatik, kuru temizleme, kuaför, bebek bakım odası ve engelli hizmetleriyle Carrefour İçerenköy Alışveriş Merkezi,  ziyaretçileri için güvenli ve rahat alışverişin başlıca adresi olmaya önümüzdeki yıllarda da devam edecektir.</w:t>
      </w:r>
    </w:p>
    <w:p w:rsidR="00336029" w:rsidRPr="002B19F2" w:rsidRDefault="00F9437A" w:rsidP="00336029">
      <w:pPr>
        <w:pStyle w:val="HTMLncedenBiimlendirilmi"/>
        <w:jc w:val="center"/>
        <w:rPr>
          <w:rStyle w:val="Kpr"/>
        </w:rPr>
      </w:pPr>
      <w:hyperlink r:id="rId10" w:history="1">
        <w:r w:rsidR="00336029" w:rsidRPr="00CA7BAC">
          <w:rPr>
            <w:rStyle w:val="Kpr"/>
            <w:rFonts w:ascii="Tahoma" w:hAnsi="Tahoma" w:cs="Tahoma"/>
            <w:sz w:val="22"/>
            <w:szCs w:val="22"/>
            <w:lang w:val="eu-ES"/>
          </w:rPr>
          <w:t>www.carrefouricerenkoy.com</w:t>
        </w:r>
      </w:hyperlink>
      <w:r w:rsidR="00336029" w:rsidRPr="002B19F2">
        <w:rPr>
          <w:rStyle w:val="Kpr"/>
          <w:rFonts w:ascii="Tahoma" w:hAnsi="Tahoma" w:cs="Tahoma"/>
          <w:sz w:val="22"/>
          <w:szCs w:val="22"/>
          <w:lang w:val="eu-ES"/>
        </w:rPr>
        <w:t xml:space="preserve"> </w:t>
      </w:r>
      <w:r w:rsidR="00336029">
        <w:rPr>
          <w:rStyle w:val="Kpr"/>
          <w:rFonts w:ascii="Tahoma" w:hAnsi="Tahoma" w:cs="Tahoma"/>
          <w:sz w:val="22"/>
          <w:szCs w:val="22"/>
          <w:lang w:val="eu-ES"/>
        </w:rPr>
        <w:t xml:space="preserve">/   </w:t>
      </w:r>
      <w:hyperlink r:id="rId11" w:history="1">
        <w:r w:rsidR="00336029" w:rsidRPr="00DB00BF">
          <w:rPr>
            <w:rStyle w:val="Kpr"/>
            <w:rFonts w:ascii="Tahoma" w:hAnsi="Tahoma" w:cs="Tahoma"/>
            <w:sz w:val="22"/>
            <w:szCs w:val="22"/>
            <w:lang w:val="eu-ES"/>
          </w:rPr>
          <w:t>www.ceficturkey.com</w:t>
        </w:r>
      </w:hyperlink>
    </w:p>
    <w:p w:rsidR="001D2701" w:rsidRPr="00D93211" w:rsidRDefault="001D2701" w:rsidP="00D93211">
      <w:pPr>
        <w:jc w:val="both"/>
        <w:rPr>
          <w:rFonts w:eastAsia="Arial Unicode MS"/>
          <w:sz w:val="20"/>
          <w:szCs w:val="20"/>
          <w:lang w:val="eu-ES"/>
        </w:rPr>
      </w:pPr>
    </w:p>
    <w:p w:rsidR="0064098E" w:rsidRPr="00D93211" w:rsidRDefault="0064098E" w:rsidP="00D93211">
      <w:pPr>
        <w:jc w:val="both"/>
        <w:rPr>
          <w:sz w:val="20"/>
          <w:szCs w:val="20"/>
          <w:lang w:val="eu-ES"/>
        </w:rPr>
      </w:pPr>
    </w:p>
    <w:p w:rsidR="0064098E" w:rsidRPr="00D93211" w:rsidRDefault="0064098E" w:rsidP="00D93211">
      <w:pPr>
        <w:jc w:val="center"/>
        <w:rPr>
          <w:b/>
          <w:sz w:val="20"/>
          <w:szCs w:val="20"/>
          <w:lang w:val="eu-ES"/>
        </w:rPr>
      </w:pPr>
      <w:r w:rsidRPr="00D93211">
        <w:rPr>
          <w:sz w:val="20"/>
          <w:szCs w:val="20"/>
          <w:lang w:val="eu-ES"/>
        </w:rPr>
        <w:t>Bülten detaylı bilgi için:</w:t>
      </w:r>
      <w:r w:rsidRPr="00D93211">
        <w:rPr>
          <w:b/>
          <w:sz w:val="20"/>
          <w:szCs w:val="20"/>
          <w:lang w:val="eu-ES"/>
        </w:rPr>
        <w:t xml:space="preserve"> </w:t>
      </w:r>
      <w:r w:rsidRPr="00D93211">
        <w:rPr>
          <w:sz w:val="20"/>
          <w:szCs w:val="20"/>
          <w:lang w:val="eu-ES"/>
        </w:rPr>
        <w:t>Optima İletişim/</w:t>
      </w:r>
      <w:r w:rsidRPr="00D93211">
        <w:rPr>
          <w:snapToGrid w:val="0"/>
          <w:sz w:val="20"/>
          <w:szCs w:val="20"/>
          <w:lang w:val="eu-ES"/>
        </w:rPr>
        <w:t>0212 347 79 11/</w:t>
      </w:r>
      <w:r w:rsidRPr="00D93211">
        <w:rPr>
          <w:sz w:val="20"/>
          <w:szCs w:val="20"/>
          <w:lang w:val="eu-ES"/>
        </w:rPr>
        <w:t xml:space="preserve"> </w:t>
      </w:r>
      <w:r w:rsidR="00BD7BA5" w:rsidRPr="00D93211">
        <w:rPr>
          <w:sz w:val="20"/>
          <w:szCs w:val="20"/>
          <w:lang w:val="eu-ES"/>
        </w:rPr>
        <w:t>Funda Özpak</w:t>
      </w:r>
      <w:r w:rsidRPr="00D93211">
        <w:rPr>
          <w:sz w:val="20"/>
          <w:szCs w:val="20"/>
          <w:lang w:val="eu-ES"/>
        </w:rPr>
        <w:t xml:space="preserve"> /</w:t>
      </w:r>
      <w:hyperlink r:id="rId12" w:history="1">
        <w:r w:rsidR="00BD7BA5" w:rsidRPr="00D93211">
          <w:rPr>
            <w:rStyle w:val="Kpr"/>
            <w:rFonts w:cs="Tahoma"/>
            <w:sz w:val="20"/>
            <w:szCs w:val="20"/>
            <w:lang w:val="eu-ES"/>
          </w:rPr>
          <w:t xml:space="preserve"> funda@optima-tr.com</w:t>
        </w:r>
      </w:hyperlink>
    </w:p>
    <w:p w:rsidR="00DA2AF0" w:rsidRPr="00D93211" w:rsidRDefault="00DA2AF0" w:rsidP="00D93211">
      <w:pPr>
        <w:jc w:val="both"/>
        <w:rPr>
          <w:b/>
          <w:sz w:val="20"/>
          <w:szCs w:val="20"/>
          <w:u w:val="single"/>
          <w:lang w:val="eu-ES" w:eastAsia="tr-TR"/>
        </w:rPr>
      </w:pPr>
    </w:p>
    <w:p w:rsidR="00DA2AF0" w:rsidRPr="00D93211" w:rsidRDefault="00DA2AF0" w:rsidP="00D93211">
      <w:pPr>
        <w:jc w:val="both"/>
        <w:rPr>
          <w:b/>
          <w:sz w:val="20"/>
          <w:szCs w:val="20"/>
          <w:u w:val="single"/>
          <w:lang w:val="eu-ES" w:eastAsia="tr-TR"/>
        </w:rPr>
      </w:pPr>
    </w:p>
    <w:p w:rsidR="002A0414" w:rsidRPr="00D93211" w:rsidRDefault="002A0414" w:rsidP="00D93211">
      <w:pPr>
        <w:jc w:val="both"/>
        <w:rPr>
          <w:b/>
          <w:sz w:val="20"/>
          <w:szCs w:val="20"/>
          <w:u w:val="single"/>
          <w:lang w:val="eu-ES" w:eastAsia="tr-TR"/>
        </w:rPr>
      </w:pPr>
    </w:p>
    <w:p w:rsidR="009E4E09" w:rsidRPr="00D93211" w:rsidRDefault="009E4E09" w:rsidP="00D93211">
      <w:pPr>
        <w:jc w:val="both"/>
        <w:rPr>
          <w:b/>
          <w:sz w:val="20"/>
          <w:szCs w:val="20"/>
          <w:u w:val="single"/>
          <w:lang w:val="eu-ES" w:eastAsia="tr-TR"/>
        </w:rPr>
      </w:pPr>
    </w:p>
    <w:p w:rsidR="009E4E09" w:rsidRDefault="009E4E09" w:rsidP="00D93211">
      <w:pPr>
        <w:jc w:val="both"/>
        <w:rPr>
          <w:b/>
          <w:sz w:val="20"/>
          <w:szCs w:val="20"/>
          <w:u w:val="single"/>
          <w:lang w:val="eu-ES" w:eastAsia="tr-TR"/>
        </w:rPr>
      </w:pPr>
    </w:p>
    <w:p w:rsidR="00D93211" w:rsidRDefault="00D93211" w:rsidP="00D93211">
      <w:pPr>
        <w:jc w:val="both"/>
        <w:rPr>
          <w:b/>
          <w:sz w:val="20"/>
          <w:szCs w:val="20"/>
          <w:u w:val="single"/>
          <w:lang w:val="eu-ES" w:eastAsia="tr-TR"/>
        </w:rPr>
      </w:pPr>
    </w:p>
    <w:p w:rsidR="00D93211" w:rsidRPr="00D93211" w:rsidRDefault="00D93211" w:rsidP="00D93211">
      <w:pPr>
        <w:jc w:val="both"/>
        <w:rPr>
          <w:b/>
          <w:sz w:val="20"/>
          <w:szCs w:val="20"/>
          <w:u w:val="single"/>
          <w:lang w:val="eu-ES" w:eastAsia="tr-TR"/>
        </w:rPr>
      </w:pPr>
    </w:p>
    <w:p w:rsidR="009E4E09" w:rsidRPr="00D93211" w:rsidRDefault="009E4E09" w:rsidP="00D93211">
      <w:pPr>
        <w:jc w:val="both"/>
        <w:rPr>
          <w:b/>
          <w:sz w:val="20"/>
          <w:szCs w:val="20"/>
          <w:u w:val="single"/>
          <w:lang w:val="eu-ES" w:eastAsia="tr-TR"/>
        </w:rPr>
      </w:pPr>
    </w:p>
    <w:p w:rsidR="009E4E09" w:rsidRPr="00D93211" w:rsidRDefault="009E4E09" w:rsidP="00D93211">
      <w:pPr>
        <w:jc w:val="both"/>
        <w:rPr>
          <w:b/>
          <w:sz w:val="20"/>
          <w:szCs w:val="20"/>
          <w:u w:val="single"/>
          <w:lang w:val="eu-ES" w:eastAsia="tr-TR"/>
        </w:rPr>
      </w:pPr>
    </w:p>
    <w:p w:rsidR="00F54866" w:rsidRDefault="00F54866" w:rsidP="00D93211">
      <w:pPr>
        <w:jc w:val="both"/>
        <w:rPr>
          <w:b/>
          <w:sz w:val="20"/>
          <w:szCs w:val="20"/>
          <w:u w:val="single"/>
          <w:lang w:val="eu-ES" w:eastAsia="tr-TR"/>
        </w:rPr>
      </w:pPr>
    </w:p>
    <w:p w:rsidR="00BD7BA5" w:rsidRDefault="00BD7BA5" w:rsidP="00D93211">
      <w:pPr>
        <w:jc w:val="both"/>
        <w:rPr>
          <w:b/>
          <w:sz w:val="18"/>
          <w:szCs w:val="18"/>
          <w:u w:val="single"/>
          <w:lang w:val="eu-ES" w:eastAsia="tr-TR"/>
        </w:rPr>
      </w:pPr>
      <w:r w:rsidRPr="00853080">
        <w:rPr>
          <w:b/>
          <w:sz w:val="18"/>
          <w:szCs w:val="18"/>
          <w:u w:val="single"/>
          <w:lang w:val="eu-ES" w:eastAsia="tr-TR"/>
        </w:rPr>
        <w:t xml:space="preserve">Cefic Türkiye hakkında: </w:t>
      </w:r>
    </w:p>
    <w:p w:rsidR="00BD7BA5" w:rsidRPr="00853080" w:rsidRDefault="00BD7BA5" w:rsidP="00D93211">
      <w:pPr>
        <w:jc w:val="both"/>
        <w:rPr>
          <w:b/>
          <w:sz w:val="18"/>
          <w:szCs w:val="18"/>
          <w:u w:val="single"/>
          <w:lang w:val="eu-ES" w:eastAsia="tr-TR"/>
        </w:rPr>
      </w:pPr>
    </w:p>
    <w:p w:rsidR="00BD7BA5" w:rsidRPr="00853080" w:rsidRDefault="00BD7BA5" w:rsidP="00D93211">
      <w:pPr>
        <w:jc w:val="both"/>
        <w:rPr>
          <w:sz w:val="18"/>
          <w:szCs w:val="18"/>
          <w:lang w:val="eu-ES"/>
        </w:rPr>
      </w:pPr>
      <w:r w:rsidRPr="00853080">
        <w:rPr>
          <w:sz w:val="18"/>
          <w:szCs w:val="18"/>
          <w:lang w:val="eu-ES"/>
        </w:rPr>
        <w:t xml:space="preserve">CEFIC, 1986 yılından beri Avrupa’da, 1994 yılından itibaren de Türkiye’de faaliyet gösteren bir danışmanlık şirketidir.  </w:t>
      </w:r>
    </w:p>
    <w:p w:rsidR="00BD7BA5" w:rsidRPr="00853080" w:rsidRDefault="00BD7BA5" w:rsidP="00D93211">
      <w:pPr>
        <w:jc w:val="both"/>
        <w:rPr>
          <w:sz w:val="18"/>
          <w:szCs w:val="18"/>
          <w:lang w:val="eu-ES"/>
        </w:rPr>
      </w:pPr>
    </w:p>
    <w:p w:rsidR="00BD7BA5" w:rsidRPr="00853080" w:rsidRDefault="00BD7BA5" w:rsidP="00D93211">
      <w:pPr>
        <w:jc w:val="both"/>
        <w:rPr>
          <w:sz w:val="18"/>
          <w:szCs w:val="18"/>
          <w:lang w:val="eu-ES"/>
        </w:rPr>
      </w:pPr>
      <w:r w:rsidRPr="00853080">
        <w:rPr>
          <w:sz w:val="18"/>
          <w:szCs w:val="18"/>
          <w:lang w:val="eu-ES"/>
        </w:rPr>
        <w:t>CEFIC uluslararası çapta sahip olduğu uzmanlık, bilgi birikimi ve de ürettiği özel çözümlerle gerek yatırımcılara, geliştirmecilere, gerekse de kiracılara büyüme ve faaliyetlerine değer katma açısından en verimli sonuçlara ulaşabilmeleri için destek vermektedir. 85 kişilik profesyonel ekibiyle CEFIC, halihazırda 350.000 metrekare brüt bina alanına (GBA) denk gelen, alışveriş merkezleri ve ticari gayrimenkul projelerinin yönetimini sağlamaktadır. CEFIC müşterilerine yatırım, geliştirme, kiralama, tasarım, varlık ve tesis yönetimi alanlarında verdiği hizmetlerin yanı sıra, alışveriş merkezleri ve ticari gayrimenkul projeleri için pazarlama ve tanıtım konusunda da destek sunmaktadır.</w:t>
      </w:r>
    </w:p>
    <w:p w:rsidR="00BD7BA5" w:rsidRPr="00853080" w:rsidRDefault="00BD7BA5" w:rsidP="00D93211">
      <w:pPr>
        <w:jc w:val="both"/>
        <w:rPr>
          <w:sz w:val="18"/>
          <w:szCs w:val="18"/>
          <w:lang w:val="eu-ES"/>
        </w:rPr>
      </w:pPr>
    </w:p>
    <w:p w:rsidR="00BD7BA5" w:rsidRPr="00853080" w:rsidRDefault="00BD7BA5" w:rsidP="00D93211">
      <w:pPr>
        <w:jc w:val="both"/>
        <w:rPr>
          <w:sz w:val="18"/>
          <w:szCs w:val="18"/>
          <w:lang w:val="eu-ES"/>
        </w:rPr>
      </w:pPr>
      <w:r w:rsidRPr="00853080">
        <w:rPr>
          <w:sz w:val="18"/>
          <w:szCs w:val="18"/>
          <w:lang w:val="eu-ES"/>
        </w:rPr>
        <w:t>Pazara olan hakimiyeti ve derin tecrübesi ile Türkiye’de, kendi faaliyet alanında lider konumda olan CEFIC, 20 yıl boyunca sergilemiş olduğu yüksek performansı ve elde ettiği başarılarla Türkiye piyasasında fark yaratmış ve haklı bir ün edinmiştir. CEFIC, alışveriş merkezi yönetimi ve kiralama alanında başarısını kanıtlamış bir şirket olmakla beraber, performansıyla daha da iyiye, mükemmele ulaşma yolundaki çalışmalarını sürdürmektedir.</w:t>
      </w:r>
    </w:p>
    <w:p w:rsidR="0064098E" w:rsidRPr="009E4E09" w:rsidRDefault="0064098E" w:rsidP="00D93211">
      <w:pPr>
        <w:jc w:val="both"/>
        <w:rPr>
          <w:lang w:val="eu-ES"/>
        </w:rPr>
      </w:pPr>
    </w:p>
    <w:sectPr w:rsidR="0064098E" w:rsidRPr="009E4E09" w:rsidSect="00C94124">
      <w:headerReference w:type="default" r:id="rId13"/>
      <w:footerReference w:type="default" r:id="rId14"/>
      <w:pgSz w:w="11909" w:h="16834" w:code="9"/>
      <w:pgMar w:top="737" w:right="1418" w:bottom="232" w:left="1418" w:header="624" w:footer="6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47" w:rsidRDefault="00713047">
      <w:r>
        <w:separator/>
      </w:r>
    </w:p>
  </w:endnote>
  <w:endnote w:type="continuationSeparator" w:id="0">
    <w:p w:rsidR="00713047" w:rsidRDefault="00713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53" w:rsidRDefault="003F4153">
    <w:pPr>
      <w:pStyle w:val="Altbilgi"/>
      <w:tabs>
        <w:tab w:val="clear" w:pos="4320"/>
        <w:tab w:val="center" w:pos="4680"/>
      </w:tabs>
      <w:ind w:left="3312" w:right="-1080" w:firstLine="288"/>
      <w:jc w:val="center"/>
      <w:rPr>
        <w:b/>
        <w:bCs/>
        <w:color w:val="808080"/>
        <w:sz w:val="18"/>
      </w:rPr>
    </w:pPr>
  </w:p>
  <w:p w:rsidR="003F4153" w:rsidRDefault="003F4153">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3F4153" w:rsidRDefault="003F4153">
    <w:pPr>
      <w:pStyle w:val="Altbilgi"/>
      <w:tabs>
        <w:tab w:val="clear" w:pos="4320"/>
        <w:tab w:val="center" w:pos="4680"/>
      </w:tabs>
      <w:ind w:left="3312" w:right="-1080" w:firstLine="288"/>
      <w:jc w:val="center"/>
      <w:rPr>
        <w:b/>
        <w:bCs/>
        <w:color w:val="808080"/>
        <w:sz w:val="18"/>
      </w:rPr>
    </w:pPr>
  </w:p>
  <w:p w:rsidR="003F4153" w:rsidRDefault="003F4153">
    <w:pPr>
      <w:pStyle w:val="Altbilgi"/>
      <w:tabs>
        <w:tab w:val="clear" w:pos="4320"/>
        <w:tab w:val="center" w:pos="4680"/>
      </w:tabs>
      <w:ind w:left="4320" w:right="-1080"/>
      <w:jc w:val="center"/>
      <w:rPr>
        <w:b/>
        <w:bCs/>
        <w:color w:val="808080"/>
        <w:sz w:val="16"/>
      </w:rPr>
    </w:pPr>
    <w:r>
      <w:rPr>
        <w:b/>
        <w:bCs/>
        <w:color w:val="808080"/>
        <w:sz w:val="18"/>
      </w:rPr>
      <w:tab/>
      <w:t xml:space="preserve">                                                         </w:t>
    </w:r>
    <w:r>
      <w:rPr>
        <w:b/>
        <w:bCs/>
        <w:color w:val="808080"/>
        <w:sz w:val="16"/>
      </w:rPr>
      <w:tab/>
    </w:r>
    <w:r>
      <w:rPr>
        <w:b/>
        <w:bCs/>
        <w:color w:val="808080"/>
        <w:sz w:val="16"/>
      </w:rPr>
      <w:tab/>
      <w:t xml:space="preserve">                                         </w:t>
    </w:r>
  </w:p>
  <w:p w:rsidR="003F4153" w:rsidRDefault="003F4153">
    <w:pPr>
      <w:pStyle w:val="Altbilgi"/>
      <w:tabs>
        <w:tab w:val="clear" w:pos="4320"/>
        <w:tab w:val="center" w:pos="4680"/>
      </w:tabs>
      <w:ind w:left="4320" w:right="-1080"/>
      <w:jc w:val="center"/>
      <w:rPr>
        <w:b/>
        <w:bCs/>
        <w:color w:val="808080"/>
        <w:sz w:val="16"/>
      </w:rPr>
    </w:pPr>
  </w:p>
  <w:p w:rsidR="003F4153" w:rsidRDefault="003F4153">
    <w:pPr>
      <w:pStyle w:val="Altbilgi"/>
      <w:tabs>
        <w:tab w:val="clear" w:pos="4320"/>
        <w:tab w:val="center" w:pos="4680"/>
      </w:tabs>
      <w:ind w:left="4320" w:right="-1080"/>
      <w:jc w:val="center"/>
      <w:rPr>
        <w:sz w:val="14"/>
      </w:rPr>
    </w:pPr>
    <w:r>
      <w:rPr>
        <w:b/>
        <w:bCs/>
        <w:color w:val="808080"/>
        <w:sz w:val="12"/>
      </w:rPr>
      <w:t xml:space="preserve">                                                                              </w:t>
    </w:r>
    <w:r>
      <w:rPr>
        <w:b/>
        <w:bCs/>
        <w:color w:val="808080"/>
        <w:sz w:val="14"/>
      </w:rPr>
      <w:t xml:space="preserve">Optima İletişim ve               </w:t>
    </w:r>
  </w:p>
  <w:p w:rsidR="003F4153" w:rsidRDefault="003F4153">
    <w:pPr>
      <w:pStyle w:val="Altbilgi"/>
      <w:tabs>
        <w:tab w:val="clear" w:pos="4320"/>
        <w:tab w:val="center" w:pos="4680"/>
      </w:tabs>
      <w:ind w:left="3312" w:right="-1080" w:firstLine="288"/>
      <w:jc w:val="center"/>
      <w:rPr>
        <w:sz w:val="10"/>
      </w:rPr>
    </w:pPr>
    <w:r>
      <w:rPr>
        <w:b/>
        <w:bCs/>
        <w:color w:val="808080"/>
        <w:sz w:val="14"/>
      </w:rPr>
      <w:t xml:space="preserve">                                                                                         Reklam Hizmetleri Ltd. Şti</w:t>
    </w:r>
    <w:r>
      <w:rPr>
        <w:b/>
        <w:bCs/>
        <w:color w:val="808080"/>
        <w:sz w:val="12"/>
      </w:rPr>
      <w:t xml:space="preserve">                                                          </w:t>
    </w:r>
    <w:r>
      <w:rPr>
        <w:sz w:val="10"/>
      </w:rPr>
      <w:tab/>
      <w:t xml:space="preserve">                     </w:t>
    </w:r>
  </w:p>
  <w:p w:rsidR="003F4153" w:rsidRDefault="00F9437A">
    <w:pPr>
      <w:pStyle w:val="Altbilgi"/>
      <w:tabs>
        <w:tab w:val="clear" w:pos="4320"/>
        <w:tab w:val="center" w:pos="4680"/>
      </w:tabs>
      <w:ind w:left="3312" w:right="-1080" w:firstLine="288"/>
      <w:jc w:val="center"/>
      <w:rPr>
        <w:color w:val="C0C0C0"/>
        <w:sz w:val="10"/>
      </w:rPr>
    </w:pPr>
    <w:r w:rsidRPr="00F9437A">
      <w:rPr>
        <w:noProof/>
        <w:sz w:val="10"/>
        <w:lang w:eastAsia="tr-TR"/>
      </w:rPr>
      <w:pict>
        <v:line id="Line 5" o:spid="_x0000_s2050" style="position:absolute;left:0;text-align:left;z-index:251657728;visibility:visible;mso-wrap-distance-top:-1e-4mm;mso-wrap-distance-bottom:-1e-4mm" from="315pt,-.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yu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" strokecolor="silver"/>
      </w:pict>
    </w:r>
    <w:r w:rsidRPr="00F9437A">
      <w:rPr>
        <w:noProof/>
        <w:sz w:val="10"/>
        <w:lang w:eastAsia="tr-TR"/>
      </w:rPr>
      <w:pict>
        <v:line id="Line 2" o:spid="_x0000_s2049" style="position:absolute;left:0;text-align:left;z-index:251656704;visibility:visible;mso-wrap-distance-left:3.17483mm;mso-wrap-distance-right:3.17483mm" from="396pt,.15pt" to="39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" strokecolor="silver"/>
      </w:pict>
    </w:r>
    <w:r w:rsidR="003F4153">
      <w:rPr>
        <w:color w:val="C0C0C0"/>
        <w:sz w:val="10"/>
      </w:rPr>
      <w:t xml:space="preserve">                                                         </w:t>
    </w:r>
  </w:p>
  <w:p w:rsidR="003F4153" w:rsidRDefault="003F4153">
    <w:pPr>
      <w:pStyle w:val="Altbilgi"/>
      <w:tabs>
        <w:tab w:val="clear" w:pos="4320"/>
        <w:tab w:val="center" w:pos="4680"/>
      </w:tabs>
      <w:ind w:left="3312" w:right="-1080" w:firstLine="288"/>
      <w:jc w:val="center"/>
      <w:rPr>
        <w:sz w:val="12"/>
      </w:rPr>
    </w:pPr>
    <w:r>
      <w:rPr>
        <w:color w:val="C0C0C0"/>
        <w:sz w:val="12"/>
      </w:rPr>
      <w:t xml:space="preserve">                                                     </w:t>
    </w:r>
    <w:r>
      <w:rPr>
        <w:sz w:val="12"/>
      </w:rPr>
      <w:t xml:space="preserve">Tel: (212) 347 79 </w:t>
    </w:r>
    <w:proofErr w:type="gramStart"/>
    <w:r>
      <w:rPr>
        <w:sz w:val="12"/>
      </w:rPr>
      <w:t>11           Kore</w:t>
    </w:r>
    <w:proofErr w:type="gramEnd"/>
    <w:r>
      <w:rPr>
        <w:sz w:val="12"/>
      </w:rPr>
      <w:t xml:space="preserve"> Şehitleri Cad. No:30 K:1 D:6            </w:t>
    </w:r>
  </w:p>
  <w:p w:rsidR="003F4153" w:rsidRDefault="003F4153">
    <w:pPr>
      <w:pStyle w:val="Altbilgi"/>
      <w:ind w:left="3312" w:right="-1080"/>
      <w:rPr>
        <w:sz w:val="20"/>
      </w:rPr>
    </w:pPr>
    <w:r>
      <w:rPr>
        <w:sz w:val="12"/>
      </w:rPr>
      <w:t xml:space="preserve">                                                                                  Faks: (212) 347 77 </w:t>
    </w:r>
    <w:proofErr w:type="gramStart"/>
    <w:r>
      <w:rPr>
        <w:sz w:val="12"/>
      </w:rPr>
      <w:t>10           Zincirlikuyu</w:t>
    </w:r>
    <w:proofErr w:type="gramEnd"/>
    <w:r>
      <w:rPr>
        <w:sz w:val="12"/>
      </w:rPr>
      <w:t xml:space="preserve"> / Istanbul</w:t>
    </w:r>
    <w:r>
      <w:rPr>
        <w:color w:val="C0C0C0"/>
        <w:sz w:val="20"/>
      </w:rPr>
      <w:t xml:space="preserve">       </w:t>
    </w:r>
    <w:r>
      <w:rPr>
        <w:sz w:val="20"/>
      </w:rPr>
      <w:t xml:space="preserve">      </w:t>
    </w:r>
  </w:p>
  <w:p w:rsidR="003F4153" w:rsidRDefault="003F41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47" w:rsidRDefault="00713047">
      <w:r>
        <w:separator/>
      </w:r>
    </w:p>
  </w:footnote>
  <w:footnote w:type="continuationSeparator" w:id="0">
    <w:p w:rsidR="00713047" w:rsidRDefault="00713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53" w:rsidRDefault="003F4153">
    <w:pPr>
      <w:pStyle w:val="stbilgi"/>
    </w:pPr>
    <w:r>
      <w:rPr>
        <w:noProof/>
        <w:lang w:eastAsia="tr-TR"/>
      </w:rPr>
      <w:drawing>
        <wp:anchor distT="0" distB="0" distL="114300" distR="114300" simplePos="0" relativeHeight="251658752" behindDoc="1" locked="0" layoutInCell="1" allowOverlap="1">
          <wp:simplePos x="0" y="0"/>
          <wp:positionH relativeFrom="column">
            <wp:posOffset>4914900</wp:posOffset>
          </wp:positionH>
          <wp:positionV relativeFrom="paragraph">
            <wp:posOffset>47625</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96123"/>
    <w:rsid w:val="000017D6"/>
    <w:rsid w:val="00001F00"/>
    <w:rsid w:val="0000729E"/>
    <w:rsid w:val="00007B67"/>
    <w:rsid w:val="00010241"/>
    <w:rsid w:val="00013CFE"/>
    <w:rsid w:val="0001442A"/>
    <w:rsid w:val="00016063"/>
    <w:rsid w:val="000167B5"/>
    <w:rsid w:val="00023CE6"/>
    <w:rsid w:val="00025254"/>
    <w:rsid w:val="000330E6"/>
    <w:rsid w:val="000377DC"/>
    <w:rsid w:val="00042328"/>
    <w:rsid w:val="00043498"/>
    <w:rsid w:val="0004540B"/>
    <w:rsid w:val="00045D48"/>
    <w:rsid w:val="000467A1"/>
    <w:rsid w:val="0004700F"/>
    <w:rsid w:val="00047241"/>
    <w:rsid w:val="00050A30"/>
    <w:rsid w:val="00054A9C"/>
    <w:rsid w:val="00057DB3"/>
    <w:rsid w:val="00061477"/>
    <w:rsid w:val="000622DF"/>
    <w:rsid w:val="00063933"/>
    <w:rsid w:val="00064297"/>
    <w:rsid w:val="00066C4A"/>
    <w:rsid w:val="000709DD"/>
    <w:rsid w:val="000720B8"/>
    <w:rsid w:val="00073CF9"/>
    <w:rsid w:val="00074694"/>
    <w:rsid w:val="00083976"/>
    <w:rsid w:val="00083F37"/>
    <w:rsid w:val="00084109"/>
    <w:rsid w:val="000848AA"/>
    <w:rsid w:val="0008575A"/>
    <w:rsid w:val="00085F69"/>
    <w:rsid w:val="00086F60"/>
    <w:rsid w:val="0008724E"/>
    <w:rsid w:val="00095C7D"/>
    <w:rsid w:val="00097320"/>
    <w:rsid w:val="00097C90"/>
    <w:rsid w:val="000A0DCB"/>
    <w:rsid w:val="000A0E6F"/>
    <w:rsid w:val="000A4C3D"/>
    <w:rsid w:val="000B19D0"/>
    <w:rsid w:val="000B3A4D"/>
    <w:rsid w:val="000B7AB9"/>
    <w:rsid w:val="000C2F3B"/>
    <w:rsid w:val="000C4384"/>
    <w:rsid w:val="000C53D3"/>
    <w:rsid w:val="000D1159"/>
    <w:rsid w:val="000D1CC5"/>
    <w:rsid w:val="000D31BF"/>
    <w:rsid w:val="000D6B24"/>
    <w:rsid w:val="000E0CB6"/>
    <w:rsid w:val="000E22F5"/>
    <w:rsid w:val="000E2628"/>
    <w:rsid w:val="000E2D8B"/>
    <w:rsid w:val="000E3D50"/>
    <w:rsid w:val="000E7EDC"/>
    <w:rsid w:val="000F4311"/>
    <w:rsid w:val="000F6189"/>
    <w:rsid w:val="000F63CD"/>
    <w:rsid w:val="000F7940"/>
    <w:rsid w:val="000F7A5B"/>
    <w:rsid w:val="000F7B97"/>
    <w:rsid w:val="0010019A"/>
    <w:rsid w:val="00102241"/>
    <w:rsid w:val="00104C2B"/>
    <w:rsid w:val="00105B65"/>
    <w:rsid w:val="00106BC0"/>
    <w:rsid w:val="0010727A"/>
    <w:rsid w:val="00107AED"/>
    <w:rsid w:val="00112BA9"/>
    <w:rsid w:val="00113091"/>
    <w:rsid w:val="00113AB8"/>
    <w:rsid w:val="001201E6"/>
    <w:rsid w:val="00122DF8"/>
    <w:rsid w:val="00124FAB"/>
    <w:rsid w:val="00125AFE"/>
    <w:rsid w:val="00125CD1"/>
    <w:rsid w:val="001260B6"/>
    <w:rsid w:val="00126C36"/>
    <w:rsid w:val="00131191"/>
    <w:rsid w:val="00132438"/>
    <w:rsid w:val="00134C3F"/>
    <w:rsid w:val="00140FDB"/>
    <w:rsid w:val="001412D4"/>
    <w:rsid w:val="00144EBE"/>
    <w:rsid w:val="00146C2B"/>
    <w:rsid w:val="00151DA4"/>
    <w:rsid w:val="001542B1"/>
    <w:rsid w:val="001615EC"/>
    <w:rsid w:val="001639CF"/>
    <w:rsid w:val="001644CA"/>
    <w:rsid w:val="001660FE"/>
    <w:rsid w:val="00166F0E"/>
    <w:rsid w:val="00173CD5"/>
    <w:rsid w:val="001757AB"/>
    <w:rsid w:val="001757C8"/>
    <w:rsid w:val="001775A3"/>
    <w:rsid w:val="00177B26"/>
    <w:rsid w:val="00177C29"/>
    <w:rsid w:val="0018023D"/>
    <w:rsid w:val="001805DC"/>
    <w:rsid w:val="001805FE"/>
    <w:rsid w:val="00185A36"/>
    <w:rsid w:val="00186EBC"/>
    <w:rsid w:val="00193832"/>
    <w:rsid w:val="0019495C"/>
    <w:rsid w:val="00194EC8"/>
    <w:rsid w:val="00195CA8"/>
    <w:rsid w:val="00195D80"/>
    <w:rsid w:val="001A0E3E"/>
    <w:rsid w:val="001A3A68"/>
    <w:rsid w:val="001A7994"/>
    <w:rsid w:val="001B0690"/>
    <w:rsid w:val="001B1EB8"/>
    <w:rsid w:val="001B3D45"/>
    <w:rsid w:val="001B3E3D"/>
    <w:rsid w:val="001B4188"/>
    <w:rsid w:val="001B595B"/>
    <w:rsid w:val="001B6CAF"/>
    <w:rsid w:val="001B78F4"/>
    <w:rsid w:val="001C5736"/>
    <w:rsid w:val="001C7E29"/>
    <w:rsid w:val="001D1A6F"/>
    <w:rsid w:val="001D2701"/>
    <w:rsid w:val="001D2A04"/>
    <w:rsid w:val="001D3F6C"/>
    <w:rsid w:val="001D5C16"/>
    <w:rsid w:val="001D747A"/>
    <w:rsid w:val="001E08D4"/>
    <w:rsid w:val="001E499B"/>
    <w:rsid w:val="001E4BE3"/>
    <w:rsid w:val="001E53F3"/>
    <w:rsid w:val="001E694B"/>
    <w:rsid w:val="001F4273"/>
    <w:rsid w:val="001F5284"/>
    <w:rsid w:val="001F56D9"/>
    <w:rsid w:val="001F705A"/>
    <w:rsid w:val="002031C3"/>
    <w:rsid w:val="00206524"/>
    <w:rsid w:val="002110BC"/>
    <w:rsid w:val="00212E7A"/>
    <w:rsid w:val="0021369D"/>
    <w:rsid w:val="00213DB2"/>
    <w:rsid w:val="002141C0"/>
    <w:rsid w:val="002166E9"/>
    <w:rsid w:val="00220919"/>
    <w:rsid w:val="002217BD"/>
    <w:rsid w:val="00222AD3"/>
    <w:rsid w:val="00222D6B"/>
    <w:rsid w:val="00234ABD"/>
    <w:rsid w:val="00246EBA"/>
    <w:rsid w:val="00246FF4"/>
    <w:rsid w:val="00252BE1"/>
    <w:rsid w:val="00254194"/>
    <w:rsid w:val="002565B3"/>
    <w:rsid w:val="002668F8"/>
    <w:rsid w:val="0027037C"/>
    <w:rsid w:val="0027288E"/>
    <w:rsid w:val="002729B4"/>
    <w:rsid w:val="00274634"/>
    <w:rsid w:val="00276C18"/>
    <w:rsid w:val="0028084E"/>
    <w:rsid w:val="0028103C"/>
    <w:rsid w:val="00281238"/>
    <w:rsid w:val="00282C05"/>
    <w:rsid w:val="00286256"/>
    <w:rsid w:val="00287C4A"/>
    <w:rsid w:val="00292523"/>
    <w:rsid w:val="00292EEB"/>
    <w:rsid w:val="002932D6"/>
    <w:rsid w:val="00294A41"/>
    <w:rsid w:val="00296220"/>
    <w:rsid w:val="00296AA9"/>
    <w:rsid w:val="00297B3B"/>
    <w:rsid w:val="00297B98"/>
    <w:rsid w:val="002A0414"/>
    <w:rsid w:val="002A51C9"/>
    <w:rsid w:val="002A71DC"/>
    <w:rsid w:val="002B0ACF"/>
    <w:rsid w:val="002B21C4"/>
    <w:rsid w:val="002B396E"/>
    <w:rsid w:val="002D1414"/>
    <w:rsid w:val="002D2C3F"/>
    <w:rsid w:val="002D2FF0"/>
    <w:rsid w:val="002D3396"/>
    <w:rsid w:val="002D3C63"/>
    <w:rsid w:val="002D458D"/>
    <w:rsid w:val="002E4A48"/>
    <w:rsid w:val="002F4C37"/>
    <w:rsid w:val="002F4D56"/>
    <w:rsid w:val="002F6166"/>
    <w:rsid w:val="002F6183"/>
    <w:rsid w:val="002F64DF"/>
    <w:rsid w:val="002F65A4"/>
    <w:rsid w:val="002F732F"/>
    <w:rsid w:val="003012A2"/>
    <w:rsid w:val="00301612"/>
    <w:rsid w:val="00302E5F"/>
    <w:rsid w:val="00310064"/>
    <w:rsid w:val="003102AD"/>
    <w:rsid w:val="003142E0"/>
    <w:rsid w:val="003149E6"/>
    <w:rsid w:val="00315425"/>
    <w:rsid w:val="00316F5C"/>
    <w:rsid w:val="00317D11"/>
    <w:rsid w:val="00324F59"/>
    <w:rsid w:val="00327197"/>
    <w:rsid w:val="00330974"/>
    <w:rsid w:val="00330B4A"/>
    <w:rsid w:val="003319F1"/>
    <w:rsid w:val="00331C9C"/>
    <w:rsid w:val="00333A7B"/>
    <w:rsid w:val="00336029"/>
    <w:rsid w:val="00344239"/>
    <w:rsid w:val="003453CF"/>
    <w:rsid w:val="00345668"/>
    <w:rsid w:val="00352B0C"/>
    <w:rsid w:val="003559C0"/>
    <w:rsid w:val="00356B95"/>
    <w:rsid w:val="003613D8"/>
    <w:rsid w:val="00367BEF"/>
    <w:rsid w:val="00370130"/>
    <w:rsid w:val="003708FC"/>
    <w:rsid w:val="00371C4B"/>
    <w:rsid w:val="00371EDF"/>
    <w:rsid w:val="003747BE"/>
    <w:rsid w:val="00375724"/>
    <w:rsid w:val="00375B83"/>
    <w:rsid w:val="003763BF"/>
    <w:rsid w:val="0038090E"/>
    <w:rsid w:val="003810D7"/>
    <w:rsid w:val="00381C3A"/>
    <w:rsid w:val="00381F31"/>
    <w:rsid w:val="003879EC"/>
    <w:rsid w:val="003900FA"/>
    <w:rsid w:val="003910D7"/>
    <w:rsid w:val="00391897"/>
    <w:rsid w:val="00392325"/>
    <w:rsid w:val="003942B8"/>
    <w:rsid w:val="00395726"/>
    <w:rsid w:val="003958EF"/>
    <w:rsid w:val="003A0BC9"/>
    <w:rsid w:val="003A3539"/>
    <w:rsid w:val="003A46DA"/>
    <w:rsid w:val="003A4BE3"/>
    <w:rsid w:val="003B25C9"/>
    <w:rsid w:val="003B2FDE"/>
    <w:rsid w:val="003B31B7"/>
    <w:rsid w:val="003B3EAE"/>
    <w:rsid w:val="003B568C"/>
    <w:rsid w:val="003B5D8B"/>
    <w:rsid w:val="003B7159"/>
    <w:rsid w:val="003C22A2"/>
    <w:rsid w:val="003C5908"/>
    <w:rsid w:val="003C6C27"/>
    <w:rsid w:val="003D284A"/>
    <w:rsid w:val="003D2CE0"/>
    <w:rsid w:val="003D3838"/>
    <w:rsid w:val="003D4244"/>
    <w:rsid w:val="003D60C3"/>
    <w:rsid w:val="003D6856"/>
    <w:rsid w:val="003D7548"/>
    <w:rsid w:val="003E04B1"/>
    <w:rsid w:val="003E06F3"/>
    <w:rsid w:val="003E165E"/>
    <w:rsid w:val="003E214E"/>
    <w:rsid w:val="003E48BF"/>
    <w:rsid w:val="003E5052"/>
    <w:rsid w:val="003E5A0F"/>
    <w:rsid w:val="003E5EE5"/>
    <w:rsid w:val="003E5FD6"/>
    <w:rsid w:val="003F0541"/>
    <w:rsid w:val="003F2D33"/>
    <w:rsid w:val="003F4153"/>
    <w:rsid w:val="003F5807"/>
    <w:rsid w:val="004012CB"/>
    <w:rsid w:val="00401F89"/>
    <w:rsid w:val="00402663"/>
    <w:rsid w:val="00402A02"/>
    <w:rsid w:val="004048B9"/>
    <w:rsid w:val="00404BE6"/>
    <w:rsid w:val="0040570C"/>
    <w:rsid w:val="00406F6F"/>
    <w:rsid w:val="0041129F"/>
    <w:rsid w:val="004114BD"/>
    <w:rsid w:val="00413587"/>
    <w:rsid w:val="00413C29"/>
    <w:rsid w:val="00415730"/>
    <w:rsid w:val="0041652F"/>
    <w:rsid w:val="00416A01"/>
    <w:rsid w:val="00420C22"/>
    <w:rsid w:val="00423D7B"/>
    <w:rsid w:val="004249FE"/>
    <w:rsid w:val="004256E6"/>
    <w:rsid w:val="00425851"/>
    <w:rsid w:val="00431079"/>
    <w:rsid w:val="004325DF"/>
    <w:rsid w:val="004379E7"/>
    <w:rsid w:val="00442694"/>
    <w:rsid w:val="00443427"/>
    <w:rsid w:val="004434CC"/>
    <w:rsid w:val="0044557C"/>
    <w:rsid w:val="0045049E"/>
    <w:rsid w:val="00450A09"/>
    <w:rsid w:val="00451004"/>
    <w:rsid w:val="004532F4"/>
    <w:rsid w:val="004534E4"/>
    <w:rsid w:val="00454C16"/>
    <w:rsid w:val="00455476"/>
    <w:rsid w:val="00457137"/>
    <w:rsid w:val="00457710"/>
    <w:rsid w:val="00461878"/>
    <w:rsid w:val="00461B7F"/>
    <w:rsid w:val="00463D42"/>
    <w:rsid w:val="00471447"/>
    <w:rsid w:val="00471F01"/>
    <w:rsid w:val="00472C74"/>
    <w:rsid w:val="004773A5"/>
    <w:rsid w:val="004837D6"/>
    <w:rsid w:val="00483E45"/>
    <w:rsid w:val="00484285"/>
    <w:rsid w:val="00484397"/>
    <w:rsid w:val="00484E94"/>
    <w:rsid w:val="00491D02"/>
    <w:rsid w:val="00493065"/>
    <w:rsid w:val="00494BC6"/>
    <w:rsid w:val="00494DFD"/>
    <w:rsid w:val="0049695D"/>
    <w:rsid w:val="004A0AEC"/>
    <w:rsid w:val="004A1A54"/>
    <w:rsid w:val="004A653E"/>
    <w:rsid w:val="004B30A4"/>
    <w:rsid w:val="004B545C"/>
    <w:rsid w:val="004C4B3C"/>
    <w:rsid w:val="004C608F"/>
    <w:rsid w:val="004C61B3"/>
    <w:rsid w:val="004D090D"/>
    <w:rsid w:val="004D45CF"/>
    <w:rsid w:val="004D51E9"/>
    <w:rsid w:val="004D5E96"/>
    <w:rsid w:val="004D79DF"/>
    <w:rsid w:val="004E519E"/>
    <w:rsid w:val="004E6ED1"/>
    <w:rsid w:val="004E7E0E"/>
    <w:rsid w:val="004F14BB"/>
    <w:rsid w:val="004F2CEE"/>
    <w:rsid w:val="004F36A3"/>
    <w:rsid w:val="004F52E2"/>
    <w:rsid w:val="004F69AB"/>
    <w:rsid w:val="00500636"/>
    <w:rsid w:val="0050153D"/>
    <w:rsid w:val="00504F6B"/>
    <w:rsid w:val="00511096"/>
    <w:rsid w:val="00511316"/>
    <w:rsid w:val="005129BC"/>
    <w:rsid w:val="00513C99"/>
    <w:rsid w:val="00514814"/>
    <w:rsid w:val="00515255"/>
    <w:rsid w:val="00517203"/>
    <w:rsid w:val="005173B1"/>
    <w:rsid w:val="005203FF"/>
    <w:rsid w:val="00520817"/>
    <w:rsid w:val="00522000"/>
    <w:rsid w:val="0052452D"/>
    <w:rsid w:val="00525070"/>
    <w:rsid w:val="005250EC"/>
    <w:rsid w:val="00526042"/>
    <w:rsid w:val="00527C96"/>
    <w:rsid w:val="00530DE6"/>
    <w:rsid w:val="005317D1"/>
    <w:rsid w:val="0053222F"/>
    <w:rsid w:val="005323A1"/>
    <w:rsid w:val="005329C0"/>
    <w:rsid w:val="00534FC7"/>
    <w:rsid w:val="00537F8C"/>
    <w:rsid w:val="005408DD"/>
    <w:rsid w:val="00541E6C"/>
    <w:rsid w:val="00542E56"/>
    <w:rsid w:val="0054367D"/>
    <w:rsid w:val="005459DE"/>
    <w:rsid w:val="00546E27"/>
    <w:rsid w:val="005500CD"/>
    <w:rsid w:val="00550A9F"/>
    <w:rsid w:val="005515FB"/>
    <w:rsid w:val="00554303"/>
    <w:rsid w:val="00554625"/>
    <w:rsid w:val="00555083"/>
    <w:rsid w:val="00555472"/>
    <w:rsid w:val="00560B0D"/>
    <w:rsid w:val="00561A90"/>
    <w:rsid w:val="00561FAB"/>
    <w:rsid w:val="0056251F"/>
    <w:rsid w:val="005655A8"/>
    <w:rsid w:val="00570A51"/>
    <w:rsid w:val="00570D32"/>
    <w:rsid w:val="00570DAE"/>
    <w:rsid w:val="005750DB"/>
    <w:rsid w:val="00577E08"/>
    <w:rsid w:val="00580DE1"/>
    <w:rsid w:val="00581CDD"/>
    <w:rsid w:val="00582FC3"/>
    <w:rsid w:val="00583599"/>
    <w:rsid w:val="00583D69"/>
    <w:rsid w:val="0058609E"/>
    <w:rsid w:val="00586960"/>
    <w:rsid w:val="0059039A"/>
    <w:rsid w:val="0059114F"/>
    <w:rsid w:val="005940CA"/>
    <w:rsid w:val="00594CAE"/>
    <w:rsid w:val="005965C4"/>
    <w:rsid w:val="005A0075"/>
    <w:rsid w:val="005A1C4E"/>
    <w:rsid w:val="005A32DC"/>
    <w:rsid w:val="005A5B93"/>
    <w:rsid w:val="005B066A"/>
    <w:rsid w:val="005B15CB"/>
    <w:rsid w:val="005B33EF"/>
    <w:rsid w:val="005B452A"/>
    <w:rsid w:val="005B4FC3"/>
    <w:rsid w:val="005C3477"/>
    <w:rsid w:val="005C4480"/>
    <w:rsid w:val="005C48F6"/>
    <w:rsid w:val="005C4F45"/>
    <w:rsid w:val="005C576C"/>
    <w:rsid w:val="005C5F0C"/>
    <w:rsid w:val="005D64C0"/>
    <w:rsid w:val="005E004E"/>
    <w:rsid w:val="005E0595"/>
    <w:rsid w:val="005E15FE"/>
    <w:rsid w:val="005E2367"/>
    <w:rsid w:val="005E4E47"/>
    <w:rsid w:val="005E5A26"/>
    <w:rsid w:val="005E5B71"/>
    <w:rsid w:val="005F2335"/>
    <w:rsid w:val="005F35F1"/>
    <w:rsid w:val="005F37D3"/>
    <w:rsid w:val="005F638D"/>
    <w:rsid w:val="00601113"/>
    <w:rsid w:val="00603177"/>
    <w:rsid w:val="00605BB3"/>
    <w:rsid w:val="00605CA2"/>
    <w:rsid w:val="0060649D"/>
    <w:rsid w:val="00612113"/>
    <w:rsid w:val="0061294B"/>
    <w:rsid w:val="00614A24"/>
    <w:rsid w:val="006174C3"/>
    <w:rsid w:val="00620EE7"/>
    <w:rsid w:val="00621883"/>
    <w:rsid w:val="006257B1"/>
    <w:rsid w:val="00632AD5"/>
    <w:rsid w:val="0063418B"/>
    <w:rsid w:val="006368C2"/>
    <w:rsid w:val="00636E38"/>
    <w:rsid w:val="00636F00"/>
    <w:rsid w:val="0063737A"/>
    <w:rsid w:val="0064098E"/>
    <w:rsid w:val="0064256B"/>
    <w:rsid w:val="00644B1B"/>
    <w:rsid w:val="006452DD"/>
    <w:rsid w:val="006458A2"/>
    <w:rsid w:val="00647614"/>
    <w:rsid w:val="0065127E"/>
    <w:rsid w:val="0065334D"/>
    <w:rsid w:val="00653718"/>
    <w:rsid w:val="006558E5"/>
    <w:rsid w:val="00656FAB"/>
    <w:rsid w:val="00661C8E"/>
    <w:rsid w:val="00666F7A"/>
    <w:rsid w:val="00667C3B"/>
    <w:rsid w:val="006713E7"/>
    <w:rsid w:val="006721C6"/>
    <w:rsid w:val="00675545"/>
    <w:rsid w:val="0068019F"/>
    <w:rsid w:val="0068041C"/>
    <w:rsid w:val="006813C8"/>
    <w:rsid w:val="00681C55"/>
    <w:rsid w:val="00683289"/>
    <w:rsid w:val="00684EC1"/>
    <w:rsid w:val="00687AC4"/>
    <w:rsid w:val="006926E9"/>
    <w:rsid w:val="006927CD"/>
    <w:rsid w:val="00693A5F"/>
    <w:rsid w:val="00693FC1"/>
    <w:rsid w:val="0069511C"/>
    <w:rsid w:val="006956CD"/>
    <w:rsid w:val="00697713"/>
    <w:rsid w:val="006A1BB6"/>
    <w:rsid w:val="006A38A8"/>
    <w:rsid w:val="006A3CF2"/>
    <w:rsid w:val="006A5777"/>
    <w:rsid w:val="006A66B4"/>
    <w:rsid w:val="006A7E4A"/>
    <w:rsid w:val="006B2DBF"/>
    <w:rsid w:val="006B2F4C"/>
    <w:rsid w:val="006B3949"/>
    <w:rsid w:val="006B4711"/>
    <w:rsid w:val="006B6F7F"/>
    <w:rsid w:val="006B785D"/>
    <w:rsid w:val="006C269C"/>
    <w:rsid w:val="006C42C5"/>
    <w:rsid w:val="006C5020"/>
    <w:rsid w:val="006D036C"/>
    <w:rsid w:val="006D106E"/>
    <w:rsid w:val="006D1D5E"/>
    <w:rsid w:val="006D1EDC"/>
    <w:rsid w:val="006D3C09"/>
    <w:rsid w:val="006D6507"/>
    <w:rsid w:val="006D6B1C"/>
    <w:rsid w:val="006D7FCA"/>
    <w:rsid w:val="006E0147"/>
    <w:rsid w:val="006E2AF1"/>
    <w:rsid w:val="006E3548"/>
    <w:rsid w:val="006E41E6"/>
    <w:rsid w:val="006E5932"/>
    <w:rsid w:val="006E6968"/>
    <w:rsid w:val="006E78F2"/>
    <w:rsid w:val="006F0A2A"/>
    <w:rsid w:val="006F0FD8"/>
    <w:rsid w:val="006F3B59"/>
    <w:rsid w:val="00700995"/>
    <w:rsid w:val="0070184B"/>
    <w:rsid w:val="0070339F"/>
    <w:rsid w:val="00704046"/>
    <w:rsid w:val="00704183"/>
    <w:rsid w:val="007060C2"/>
    <w:rsid w:val="00710A7A"/>
    <w:rsid w:val="00713047"/>
    <w:rsid w:val="0071305F"/>
    <w:rsid w:val="007152CA"/>
    <w:rsid w:val="00715737"/>
    <w:rsid w:val="00721021"/>
    <w:rsid w:val="007222A3"/>
    <w:rsid w:val="00723A8A"/>
    <w:rsid w:val="0072613C"/>
    <w:rsid w:val="00730AA2"/>
    <w:rsid w:val="00732270"/>
    <w:rsid w:val="0073310D"/>
    <w:rsid w:val="00734E57"/>
    <w:rsid w:val="00735907"/>
    <w:rsid w:val="00735A24"/>
    <w:rsid w:val="00735EE5"/>
    <w:rsid w:val="00736CD8"/>
    <w:rsid w:val="007408AC"/>
    <w:rsid w:val="00740AF7"/>
    <w:rsid w:val="00741926"/>
    <w:rsid w:val="007419C2"/>
    <w:rsid w:val="00742951"/>
    <w:rsid w:val="007440AF"/>
    <w:rsid w:val="00746408"/>
    <w:rsid w:val="007474B6"/>
    <w:rsid w:val="00747632"/>
    <w:rsid w:val="00753A90"/>
    <w:rsid w:val="007550F8"/>
    <w:rsid w:val="007579E7"/>
    <w:rsid w:val="0076161A"/>
    <w:rsid w:val="0076231B"/>
    <w:rsid w:val="00762626"/>
    <w:rsid w:val="00770900"/>
    <w:rsid w:val="007722F1"/>
    <w:rsid w:val="00772694"/>
    <w:rsid w:val="007810AD"/>
    <w:rsid w:val="00782D83"/>
    <w:rsid w:val="00786207"/>
    <w:rsid w:val="007871AC"/>
    <w:rsid w:val="00790341"/>
    <w:rsid w:val="00793BF0"/>
    <w:rsid w:val="00794201"/>
    <w:rsid w:val="0079490E"/>
    <w:rsid w:val="00795294"/>
    <w:rsid w:val="00796C32"/>
    <w:rsid w:val="00796CB1"/>
    <w:rsid w:val="007A61D2"/>
    <w:rsid w:val="007A6A2E"/>
    <w:rsid w:val="007A7F70"/>
    <w:rsid w:val="007B57DE"/>
    <w:rsid w:val="007B5E38"/>
    <w:rsid w:val="007B7C99"/>
    <w:rsid w:val="007C41C1"/>
    <w:rsid w:val="007C48FC"/>
    <w:rsid w:val="007C5806"/>
    <w:rsid w:val="007C5EE5"/>
    <w:rsid w:val="007C7154"/>
    <w:rsid w:val="007D1C58"/>
    <w:rsid w:val="007D2321"/>
    <w:rsid w:val="007D2FE4"/>
    <w:rsid w:val="007D3706"/>
    <w:rsid w:val="007D4AC1"/>
    <w:rsid w:val="007D61B4"/>
    <w:rsid w:val="007E05BD"/>
    <w:rsid w:val="007E0D91"/>
    <w:rsid w:val="007E1311"/>
    <w:rsid w:val="007E3AC8"/>
    <w:rsid w:val="007E6F4A"/>
    <w:rsid w:val="007F0A9B"/>
    <w:rsid w:val="007F2207"/>
    <w:rsid w:val="007F233C"/>
    <w:rsid w:val="007F389E"/>
    <w:rsid w:val="007F3FE4"/>
    <w:rsid w:val="0080360E"/>
    <w:rsid w:val="008042D1"/>
    <w:rsid w:val="008043FD"/>
    <w:rsid w:val="008048D1"/>
    <w:rsid w:val="00804DFB"/>
    <w:rsid w:val="0080554D"/>
    <w:rsid w:val="0080585C"/>
    <w:rsid w:val="00806C2E"/>
    <w:rsid w:val="00807F9B"/>
    <w:rsid w:val="00810E82"/>
    <w:rsid w:val="0081482A"/>
    <w:rsid w:val="00815F1C"/>
    <w:rsid w:val="00817AAB"/>
    <w:rsid w:val="008201AD"/>
    <w:rsid w:val="00820A33"/>
    <w:rsid w:val="0082116F"/>
    <w:rsid w:val="00826839"/>
    <w:rsid w:val="008270A3"/>
    <w:rsid w:val="00827AA9"/>
    <w:rsid w:val="008373BF"/>
    <w:rsid w:val="008466CF"/>
    <w:rsid w:val="00853795"/>
    <w:rsid w:val="008541FA"/>
    <w:rsid w:val="008543B5"/>
    <w:rsid w:val="0085695B"/>
    <w:rsid w:val="00857140"/>
    <w:rsid w:val="0085723F"/>
    <w:rsid w:val="00857A84"/>
    <w:rsid w:val="00857D67"/>
    <w:rsid w:val="0086114A"/>
    <w:rsid w:val="008622BC"/>
    <w:rsid w:val="008622BE"/>
    <w:rsid w:val="00862903"/>
    <w:rsid w:val="0086301A"/>
    <w:rsid w:val="00863D58"/>
    <w:rsid w:val="00864574"/>
    <w:rsid w:val="008645C6"/>
    <w:rsid w:val="00864939"/>
    <w:rsid w:val="0087030B"/>
    <w:rsid w:val="008729DB"/>
    <w:rsid w:val="008800E2"/>
    <w:rsid w:val="008812C8"/>
    <w:rsid w:val="008814F5"/>
    <w:rsid w:val="00881D29"/>
    <w:rsid w:val="008860BC"/>
    <w:rsid w:val="00887FAF"/>
    <w:rsid w:val="00890083"/>
    <w:rsid w:val="0089093F"/>
    <w:rsid w:val="0089107F"/>
    <w:rsid w:val="008943F9"/>
    <w:rsid w:val="00896C3C"/>
    <w:rsid w:val="00896C49"/>
    <w:rsid w:val="008A3045"/>
    <w:rsid w:val="008B3127"/>
    <w:rsid w:val="008B5E7D"/>
    <w:rsid w:val="008B6BA7"/>
    <w:rsid w:val="008C3181"/>
    <w:rsid w:val="008C4986"/>
    <w:rsid w:val="008C5080"/>
    <w:rsid w:val="008C792F"/>
    <w:rsid w:val="008D05E4"/>
    <w:rsid w:val="008D1339"/>
    <w:rsid w:val="008D3A12"/>
    <w:rsid w:val="008D4356"/>
    <w:rsid w:val="008E2139"/>
    <w:rsid w:val="008E3657"/>
    <w:rsid w:val="008E45C5"/>
    <w:rsid w:val="008E61AE"/>
    <w:rsid w:val="008F115F"/>
    <w:rsid w:val="008F1523"/>
    <w:rsid w:val="008F3710"/>
    <w:rsid w:val="008F4E8D"/>
    <w:rsid w:val="008F5879"/>
    <w:rsid w:val="008F6F8D"/>
    <w:rsid w:val="00900593"/>
    <w:rsid w:val="00901963"/>
    <w:rsid w:val="00902A48"/>
    <w:rsid w:val="00902B67"/>
    <w:rsid w:val="00903966"/>
    <w:rsid w:val="00904258"/>
    <w:rsid w:val="009065EA"/>
    <w:rsid w:val="009070BA"/>
    <w:rsid w:val="00907AB7"/>
    <w:rsid w:val="009101A9"/>
    <w:rsid w:val="009105C9"/>
    <w:rsid w:val="00910F05"/>
    <w:rsid w:val="00911D34"/>
    <w:rsid w:val="00912664"/>
    <w:rsid w:val="0091705F"/>
    <w:rsid w:val="00920235"/>
    <w:rsid w:val="009206C6"/>
    <w:rsid w:val="00921982"/>
    <w:rsid w:val="00921A0A"/>
    <w:rsid w:val="00923840"/>
    <w:rsid w:val="009253A8"/>
    <w:rsid w:val="0092568F"/>
    <w:rsid w:val="00925E77"/>
    <w:rsid w:val="00927113"/>
    <w:rsid w:val="0093081F"/>
    <w:rsid w:val="009323A8"/>
    <w:rsid w:val="009339F7"/>
    <w:rsid w:val="009359D6"/>
    <w:rsid w:val="00940CAB"/>
    <w:rsid w:val="00941637"/>
    <w:rsid w:val="00947736"/>
    <w:rsid w:val="009501C0"/>
    <w:rsid w:val="0095132D"/>
    <w:rsid w:val="00951F2A"/>
    <w:rsid w:val="0095611D"/>
    <w:rsid w:val="00961631"/>
    <w:rsid w:val="00964E56"/>
    <w:rsid w:val="00966F68"/>
    <w:rsid w:val="0096708D"/>
    <w:rsid w:val="009733F1"/>
    <w:rsid w:val="00976ED5"/>
    <w:rsid w:val="00984588"/>
    <w:rsid w:val="00985BCC"/>
    <w:rsid w:val="00986DC8"/>
    <w:rsid w:val="00991360"/>
    <w:rsid w:val="0099509A"/>
    <w:rsid w:val="009959B4"/>
    <w:rsid w:val="009A78C8"/>
    <w:rsid w:val="009B4216"/>
    <w:rsid w:val="009B6276"/>
    <w:rsid w:val="009B7053"/>
    <w:rsid w:val="009B790B"/>
    <w:rsid w:val="009C11EB"/>
    <w:rsid w:val="009C612E"/>
    <w:rsid w:val="009C7BDE"/>
    <w:rsid w:val="009D3E90"/>
    <w:rsid w:val="009D3FA6"/>
    <w:rsid w:val="009D606E"/>
    <w:rsid w:val="009D748D"/>
    <w:rsid w:val="009E03D0"/>
    <w:rsid w:val="009E1BB3"/>
    <w:rsid w:val="009E41F3"/>
    <w:rsid w:val="009E4E09"/>
    <w:rsid w:val="009E72C8"/>
    <w:rsid w:val="009F15E3"/>
    <w:rsid w:val="009F18DF"/>
    <w:rsid w:val="009F224E"/>
    <w:rsid w:val="009F6979"/>
    <w:rsid w:val="009F73EE"/>
    <w:rsid w:val="00A007CE"/>
    <w:rsid w:val="00A0137E"/>
    <w:rsid w:val="00A019C4"/>
    <w:rsid w:val="00A04342"/>
    <w:rsid w:val="00A048D5"/>
    <w:rsid w:val="00A04C58"/>
    <w:rsid w:val="00A04D62"/>
    <w:rsid w:val="00A11483"/>
    <w:rsid w:val="00A139F8"/>
    <w:rsid w:val="00A1647D"/>
    <w:rsid w:val="00A17FB2"/>
    <w:rsid w:val="00A20935"/>
    <w:rsid w:val="00A2499A"/>
    <w:rsid w:val="00A2515C"/>
    <w:rsid w:val="00A3078E"/>
    <w:rsid w:val="00A30A71"/>
    <w:rsid w:val="00A30B50"/>
    <w:rsid w:val="00A316BC"/>
    <w:rsid w:val="00A316FE"/>
    <w:rsid w:val="00A3215F"/>
    <w:rsid w:val="00A324F0"/>
    <w:rsid w:val="00A346E7"/>
    <w:rsid w:val="00A412EC"/>
    <w:rsid w:val="00A41CF0"/>
    <w:rsid w:val="00A431AE"/>
    <w:rsid w:val="00A4372A"/>
    <w:rsid w:val="00A50677"/>
    <w:rsid w:val="00A55C98"/>
    <w:rsid w:val="00A61351"/>
    <w:rsid w:val="00A619DE"/>
    <w:rsid w:val="00A63381"/>
    <w:rsid w:val="00A64FC6"/>
    <w:rsid w:val="00A67BF9"/>
    <w:rsid w:val="00A73D10"/>
    <w:rsid w:val="00A74444"/>
    <w:rsid w:val="00A83369"/>
    <w:rsid w:val="00A8491F"/>
    <w:rsid w:val="00A851C2"/>
    <w:rsid w:val="00A8654D"/>
    <w:rsid w:val="00A93A37"/>
    <w:rsid w:val="00A96CFF"/>
    <w:rsid w:val="00AA06A2"/>
    <w:rsid w:val="00AA0D5E"/>
    <w:rsid w:val="00AA1BEB"/>
    <w:rsid w:val="00AB6215"/>
    <w:rsid w:val="00AB6A21"/>
    <w:rsid w:val="00AB72DA"/>
    <w:rsid w:val="00AC046C"/>
    <w:rsid w:val="00AC116C"/>
    <w:rsid w:val="00AC205F"/>
    <w:rsid w:val="00AC2ADD"/>
    <w:rsid w:val="00AC2DA9"/>
    <w:rsid w:val="00AC3851"/>
    <w:rsid w:val="00AC4544"/>
    <w:rsid w:val="00AC6344"/>
    <w:rsid w:val="00AD0439"/>
    <w:rsid w:val="00AD321A"/>
    <w:rsid w:val="00AD37E0"/>
    <w:rsid w:val="00AD554A"/>
    <w:rsid w:val="00AD6527"/>
    <w:rsid w:val="00AD65AD"/>
    <w:rsid w:val="00AE0577"/>
    <w:rsid w:val="00AE0B7E"/>
    <w:rsid w:val="00AE173A"/>
    <w:rsid w:val="00AE276D"/>
    <w:rsid w:val="00AE38E6"/>
    <w:rsid w:val="00AE4991"/>
    <w:rsid w:val="00AE672A"/>
    <w:rsid w:val="00AE7DE3"/>
    <w:rsid w:val="00AF1608"/>
    <w:rsid w:val="00AF16B3"/>
    <w:rsid w:val="00AF543E"/>
    <w:rsid w:val="00AF5A52"/>
    <w:rsid w:val="00AF5C18"/>
    <w:rsid w:val="00AF6457"/>
    <w:rsid w:val="00AF7682"/>
    <w:rsid w:val="00AF77D1"/>
    <w:rsid w:val="00AF7CF1"/>
    <w:rsid w:val="00B00B74"/>
    <w:rsid w:val="00B017D2"/>
    <w:rsid w:val="00B0388D"/>
    <w:rsid w:val="00B107B9"/>
    <w:rsid w:val="00B165F5"/>
    <w:rsid w:val="00B229EA"/>
    <w:rsid w:val="00B24AAD"/>
    <w:rsid w:val="00B24B62"/>
    <w:rsid w:val="00B37558"/>
    <w:rsid w:val="00B3789C"/>
    <w:rsid w:val="00B37E1E"/>
    <w:rsid w:val="00B41759"/>
    <w:rsid w:val="00B4222C"/>
    <w:rsid w:val="00B42755"/>
    <w:rsid w:val="00B42E40"/>
    <w:rsid w:val="00B4557F"/>
    <w:rsid w:val="00B46B27"/>
    <w:rsid w:val="00B5799F"/>
    <w:rsid w:val="00B57B77"/>
    <w:rsid w:val="00B6172C"/>
    <w:rsid w:val="00B65AEC"/>
    <w:rsid w:val="00B670A9"/>
    <w:rsid w:val="00B75A11"/>
    <w:rsid w:val="00B7760E"/>
    <w:rsid w:val="00B80188"/>
    <w:rsid w:val="00B80A6B"/>
    <w:rsid w:val="00B81400"/>
    <w:rsid w:val="00B82C64"/>
    <w:rsid w:val="00B9147B"/>
    <w:rsid w:val="00B91F3B"/>
    <w:rsid w:val="00B922CC"/>
    <w:rsid w:val="00B96077"/>
    <w:rsid w:val="00B96E72"/>
    <w:rsid w:val="00B97629"/>
    <w:rsid w:val="00BA0DB1"/>
    <w:rsid w:val="00BA5E0B"/>
    <w:rsid w:val="00BA6096"/>
    <w:rsid w:val="00BA6B14"/>
    <w:rsid w:val="00BA6D57"/>
    <w:rsid w:val="00BA77C7"/>
    <w:rsid w:val="00BB5657"/>
    <w:rsid w:val="00BB7BA9"/>
    <w:rsid w:val="00BC1EA6"/>
    <w:rsid w:val="00BC265E"/>
    <w:rsid w:val="00BC45A2"/>
    <w:rsid w:val="00BC536F"/>
    <w:rsid w:val="00BC6148"/>
    <w:rsid w:val="00BD09F5"/>
    <w:rsid w:val="00BD19D0"/>
    <w:rsid w:val="00BD2550"/>
    <w:rsid w:val="00BD3DB4"/>
    <w:rsid w:val="00BD5AE3"/>
    <w:rsid w:val="00BD7BA5"/>
    <w:rsid w:val="00BE0D66"/>
    <w:rsid w:val="00BE1A8F"/>
    <w:rsid w:val="00BE244D"/>
    <w:rsid w:val="00BE2F52"/>
    <w:rsid w:val="00BE3BFE"/>
    <w:rsid w:val="00BF089E"/>
    <w:rsid w:val="00BF4973"/>
    <w:rsid w:val="00BF7735"/>
    <w:rsid w:val="00C00404"/>
    <w:rsid w:val="00C02FFB"/>
    <w:rsid w:val="00C0410F"/>
    <w:rsid w:val="00C1392E"/>
    <w:rsid w:val="00C1506E"/>
    <w:rsid w:val="00C15FE4"/>
    <w:rsid w:val="00C2161E"/>
    <w:rsid w:val="00C2362B"/>
    <w:rsid w:val="00C25175"/>
    <w:rsid w:val="00C26E14"/>
    <w:rsid w:val="00C304E3"/>
    <w:rsid w:val="00C33017"/>
    <w:rsid w:val="00C33B84"/>
    <w:rsid w:val="00C34813"/>
    <w:rsid w:val="00C36AF6"/>
    <w:rsid w:val="00C36D52"/>
    <w:rsid w:val="00C3724F"/>
    <w:rsid w:val="00C42269"/>
    <w:rsid w:val="00C4655C"/>
    <w:rsid w:val="00C512A9"/>
    <w:rsid w:val="00C5194E"/>
    <w:rsid w:val="00C5602D"/>
    <w:rsid w:val="00C5682E"/>
    <w:rsid w:val="00C57525"/>
    <w:rsid w:val="00C60739"/>
    <w:rsid w:val="00C60F23"/>
    <w:rsid w:val="00C61C30"/>
    <w:rsid w:val="00C63007"/>
    <w:rsid w:val="00C67B5B"/>
    <w:rsid w:val="00C709E2"/>
    <w:rsid w:val="00C714C3"/>
    <w:rsid w:val="00C71675"/>
    <w:rsid w:val="00C71745"/>
    <w:rsid w:val="00C73A09"/>
    <w:rsid w:val="00C74D1D"/>
    <w:rsid w:val="00C75690"/>
    <w:rsid w:val="00C75952"/>
    <w:rsid w:val="00C80584"/>
    <w:rsid w:val="00C80DCF"/>
    <w:rsid w:val="00C829D2"/>
    <w:rsid w:val="00C82D70"/>
    <w:rsid w:val="00C830A5"/>
    <w:rsid w:val="00C841B5"/>
    <w:rsid w:val="00C841F0"/>
    <w:rsid w:val="00C845A8"/>
    <w:rsid w:val="00C861E8"/>
    <w:rsid w:val="00C900DF"/>
    <w:rsid w:val="00C94124"/>
    <w:rsid w:val="00C9417A"/>
    <w:rsid w:val="00C963A3"/>
    <w:rsid w:val="00CA059D"/>
    <w:rsid w:val="00CA2158"/>
    <w:rsid w:val="00CA4436"/>
    <w:rsid w:val="00CA5ECC"/>
    <w:rsid w:val="00CA7FE5"/>
    <w:rsid w:val="00CB0E7E"/>
    <w:rsid w:val="00CB210D"/>
    <w:rsid w:val="00CB301A"/>
    <w:rsid w:val="00CB322F"/>
    <w:rsid w:val="00CB4381"/>
    <w:rsid w:val="00CB6034"/>
    <w:rsid w:val="00CB729C"/>
    <w:rsid w:val="00CC144B"/>
    <w:rsid w:val="00CC18A1"/>
    <w:rsid w:val="00CC7A86"/>
    <w:rsid w:val="00CD33DA"/>
    <w:rsid w:val="00CD59BD"/>
    <w:rsid w:val="00CD5CD5"/>
    <w:rsid w:val="00CD68B6"/>
    <w:rsid w:val="00CD730A"/>
    <w:rsid w:val="00CE1884"/>
    <w:rsid w:val="00CE2345"/>
    <w:rsid w:val="00CE38A8"/>
    <w:rsid w:val="00CE4624"/>
    <w:rsid w:val="00CE4B5C"/>
    <w:rsid w:val="00CF5AF0"/>
    <w:rsid w:val="00CF61EB"/>
    <w:rsid w:val="00CF6545"/>
    <w:rsid w:val="00CF7A58"/>
    <w:rsid w:val="00D00BF9"/>
    <w:rsid w:val="00D024ED"/>
    <w:rsid w:val="00D0532E"/>
    <w:rsid w:val="00D055BB"/>
    <w:rsid w:val="00D058EE"/>
    <w:rsid w:val="00D05C62"/>
    <w:rsid w:val="00D0649C"/>
    <w:rsid w:val="00D07439"/>
    <w:rsid w:val="00D0746E"/>
    <w:rsid w:val="00D13103"/>
    <w:rsid w:val="00D16486"/>
    <w:rsid w:val="00D16D3E"/>
    <w:rsid w:val="00D20443"/>
    <w:rsid w:val="00D261D0"/>
    <w:rsid w:val="00D30471"/>
    <w:rsid w:val="00D342B4"/>
    <w:rsid w:val="00D352CD"/>
    <w:rsid w:val="00D36F91"/>
    <w:rsid w:val="00D4219E"/>
    <w:rsid w:val="00D46E4E"/>
    <w:rsid w:val="00D5261B"/>
    <w:rsid w:val="00D6025C"/>
    <w:rsid w:val="00D64853"/>
    <w:rsid w:val="00D66E06"/>
    <w:rsid w:val="00D806DE"/>
    <w:rsid w:val="00D81290"/>
    <w:rsid w:val="00D82673"/>
    <w:rsid w:val="00D827B0"/>
    <w:rsid w:val="00D83858"/>
    <w:rsid w:val="00D83A9B"/>
    <w:rsid w:val="00D83CDD"/>
    <w:rsid w:val="00D84737"/>
    <w:rsid w:val="00D86F6A"/>
    <w:rsid w:val="00D9196A"/>
    <w:rsid w:val="00D93211"/>
    <w:rsid w:val="00D94DC1"/>
    <w:rsid w:val="00D9659E"/>
    <w:rsid w:val="00D965FE"/>
    <w:rsid w:val="00D9680F"/>
    <w:rsid w:val="00DA2AF0"/>
    <w:rsid w:val="00DB0152"/>
    <w:rsid w:val="00DB05CA"/>
    <w:rsid w:val="00DB2C1E"/>
    <w:rsid w:val="00DB595D"/>
    <w:rsid w:val="00DB76D2"/>
    <w:rsid w:val="00DB7845"/>
    <w:rsid w:val="00DC035B"/>
    <w:rsid w:val="00DC0E61"/>
    <w:rsid w:val="00DC0E68"/>
    <w:rsid w:val="00DC1808"/>
    <w:rsid w:val="00DC3DBC"/>
    <w:rsid w:val="00DC3F4F"/>
    <w:rsid w:val="00DC6BA4"/>
    <w:rsid w:val="00DC70F5"/>
    <w:rsid w:val="00DD1814"/>
    <w:rsid w:val="00DD55BD"/>
    <w:rsid w:val="00DD5EC3"/>
    <w:rsid w:val="00DD7FF4"/>
    <w:rsid w:val="00DE19F0"/>
    <w:rsid w:val="00DE1C40"/>
    <w:rsid w:val="00DE1F51"/>
    <w:rsid w:val="00DE25CE"/>
    <w:rsid w:val="00DE299F"/>
    <w:rsid w:val="00DE30FD"/>
    <w:rsid w:val="00DE38C2"/>
    <w:rsid w:val="00DE5674"/>
    <w:rsid w:val="00DE70E6"/>
    <w:rsid w:val="00DF2599"/>
    <w:rsid w:val="00DF57D9"/>
    <w:rsid w:val="00DF5F52"/>
    <w:rsid w:val="00E018B1"/>
    <w:rsid w:val="00E04341"/>
    <w:rsid w:val="00E04E41"/>
    <w:rsid w:val="00E058A8"/>
    <w:rsid w:val="00E05E20"/>
    <w:rsid w:val="00E12DC8"/>
    <w:rsid w:val="00E13737"/>
    <w:rsid w:val="00E16240"/>
    <w:rsid w:val="00E16A3A"/>
    <w:rsid w:val="00E21114"/>
    <w:rsid w:val="00E22572"/>
    <w:rsid w:val="00E22942"/>
    <w:rsid w:val="00E23479"/>
    <w:rsid w:val="00E2418C"/>
    <w:rsid w:val="00E278D4"/>
    <w:rsid w:val="00E27F6D"/>
    <w:rsid w:val="00E30514"/>
    <w:rsid w:val="00E32124"/>
    <w:rsid w:val="00E321FA"/>
    <w:rsid w:val="00E3267E"/>
    <w:rsid w:val="00E34744"/>
    <w:rsid w:val="00E3562F"/>
    <w:rsid w:val="00E4723E"/>
    <w:rsid w:val="00E50BB5"/>
    <w:rsid w:val="00E5190D"/>
    <w:rsid w:val="00E51A16"/>
    <w:rsid w:val="00E5625E"/>
    <w:rsid w:val="00E578CC"/>
    <w:rsid w:val="00E60532"/>
    <w:rsid w:val="00E60AB9"/>
    <w:rsid w:val="00E60BFA"/>
    <w:rsid w:val="00E61DE8"/>
    <w:rsid w:val="00E67B91"/>
    <w:rsid w:val="00E71AEA"/>
    <w:rsid w:val="00E71F4A"/>
    <w:rsid w:val="00E7334A"/>
    <w:rsid w:val="00E75696"/>
    <w:rsid w:val="00E802FA"/>
    <w:rsid w:val="00E808F7"/>
    <w:rsid w:val="00E80DB5"/>
    <w:rsid w:val="00E84355"/>
    <w:rsid w:val="00E87963"/>
    <w:rsid w:val="00E97A62"/>
    <w:rsid w:val="00E97C82"/>
    <w:rsid w:val="00EA1052"/>
    <w:rsid w:val="00EB1776"/>
    <w:rsid w:val="00EB1BB5"/>
    <w:rsid w:val="00EB3E1C"/>
    <w:rsid w:val="00EC05BD"/>
    <w:rsid w:val="00EC2C4A"/>
    <w:rsid w:val="00EC363D"/>
    <w:rsid w:val="00EC4D25"/>
    <w:rsid w:val="00EC7305"/>
    <w:rsid w:val="00ED155D"/>
    <w:rsid w:val="00ED1736"/>
    <w:rsid w:val="00ED1C61"/>
    <w:rsid w:val="00ED313C"/>
    <w:rsid w:val="00ED626D"/>
    <w:rsid w:val="00ED67B3"/>
    <w:rsid w:val="00ED68F3"/>
    <w:rsid w:val="00EE3414"/>
    <w:rsid w:val="00EE7083"/>
    <w:rsid w:val="00EF0BF5"/>
    <w:rsid w:val="00F00B5E"/>
    <w:rsid w:val="00F053F6"/>
    <w:rsid w:val="00F0683B"/>
    <w:rsid w:val="00F143DD"/>
    <w:rsid w:val="00F15709"/>
    <w:rsid w:val="00F16B8B"/>
    <w:rsid w:val="00F175DE"/>
    <w:rsid w:val="00F20BE4"/>
    <w:rsid w:val="00F20DB3"/>
    <w:rsid w:val="00F255D2"/>
    <w:rsid w:val="00F25DBB"/>
    <w:rsid w:val="00F26E19"/>
    <w:rsid w:val="00F30464"/>
    <w:rsid w:val="00F304E8"/>
    <w:rsid w:val="00F31147"/>
    <w:rsid w:val="00F311C8"/>
    <w:rsid w:val="00F3375D"/>
    <w:rsid w:val="00F35BCF"/>
    <w:rsid w:val="00F441AB"/>
    <w:rsid w:val="00F460A1"/>
    <w:rsid w:val="00F47582"/>
    <w:rsid w:val="00F504FB"/>
    <w:rsid w:val="00F5315C"/>
    <w:rsid w:val="00F5399F"/>
    <w:rsid w:val="00F54866"/>
    <w:rsid w:val="00F5712C"/>
    <w:rsid w:val="00F5726D"/>
    <w:rsid w:val="00F602BA"/>
    <w:rsid w:val="00F60AFF"/>
    <w:rsid w:val="00F60E9F"/>
    <w:rsid w:val="00F62313"/>
    <w:rsid w:val="00F7147C"/>
    <w:rsid w:val="00F73F89"/>
    <w:rsid w:val="00F74229"/>
    <w:rsid w:val="00F76CF0"/>
    <w:rsid w:val="00F76E20"/>
    <w:rsid w:val="00F77D8D"/>
    <w:rsid w:val="00F84496"/>
    <w:rsid w:val="00F84610"/>
    <w:rsid w:val="00F847A1"/>
    <w:rsid w:val="00F85D99"/>
    <w:rsid w:val="00F86AE7"/>
    <w:rsid w:val="00F9336E"/>
    <w:rsid w:val="00F94310"/>
    <w:rsid w:val="00F9437A"/>
    <w:rsid w:val="00F95878"/>
    <w:rsid w:val="00F96123"/>
    <w:rsid w:val="00FA174A"/>
    <w:rsid w:val="00FA1F7F"/>
    <w:rsid w:val="00FA517A"/>
    <w:rsid w:val="00FA55CE"/>
    <w:rsid w:val="00FB1700"/>
    <w:rsid w:val="00FB34F1"/>
    <w:rsid w:val="00FB3874"/>
    <w:rsid w:val="00FB58EF"/>
    <w:rsid w:val="00FB6E84"/>
    <w:rsid w:val="00FC0999"/>
    <w:rsid w:val="00FC1F2D"/>
    <w:rsid w:val="00FC2A86"/>
    <w:rsid w:val="00FC4CB7"/>
    <w:rsid w:val="00FC54A7"/>
    <w:rsid w:val="00FC597B"/>
    <w:rsid w:val="00FC7DAF"/>
    <w:rsid w:val="00FD0149"/>
    <w:rsid w:val="00FD45BE"/>
    <w:rsid w:val="00FD4FE9"/>
    <w:rsid w:val="00FD550A"/>
    <w:rsid w:val="00FD6A75"/>
    <w:rsid w:val="00FE3301"/>
    <w:rsid w:val="00FF0843"/>
    <w:rsid w:val="00FF16E7"/>
    <w:rsid w:val="00FF268C"/>
    <w:rsid w:val="00FF3175"/>
    <w:rsid w:val="00FF4F41"/>
    <w:rsid w:val="00FF5256"/>
    <w:rsid w:val="00FF6AD5"/>
    <w:rsid w:val="00FF72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D13103"/>
    <w:pPr>
      <w:keepNext/>
      <w:ind w:left="1134"/>
      <w:outlineLvl w:val="0"/>
    </w:pPr>
    <w:rPr>
      <w:color w:val="808080"/>
      <w:sz w:val="72"/>
    </w:rPr>
  </w:style>
  <w:style w:type="paragraph" w:styleId="Balk2">
    <w:name w:val="heading 2"/>
    <w:basedOn w:val="Normal"/>
    <w:next w:val="Normal"/>
    <w:qFormat/>
    <w:rsid w:val="00D13103"/>
    <w:pPr>
      <w:keepNext/>
      <w:ind w:left="1134"/>
      <w:outlineLvl w:val="1"/>
    </w:pPr>
    <w:rPr>
      <w:rFonts w:cs="Tahoma"/>
      <w:b/>
      <w:bCs/>
      <w:color w:val="993366"/>
      <w:sz w:val="44"/>
    </w:rPr>
  </w:style>
  <w:style w:type="paragraph" w:styleId="Balk3">
    <w:name w:val="heading 3"/>
    <w:basedOn w:val="Normal"/>
    <w:next w:val="Normal"/>
    <w:qFormat/>
    <w:rsid w:val="00D13103"/>
    <w:pPr>
      <w:keepNext/>
      <w:spacing w:before="120" w:after="60"/>
      <w:outlineLvl w:val="2"/>
    </w:pPr>
    <w:rPr>
      <w:rFonts w:cs="Arial"/>
      <w:b/>
      <w:bCs/>
      <w:sz w:val="40"/>
      <w:szCs w:val="26"/>
    </w:rPr>
  </w:style>
  <w:style w:type="paragraph" w:styleId="Balk4">
    <w:name w:val="heading 4"/>
    <w:basedOn w:val="Normal"/>
    <w:next w:val="Normal"/>
    <w:qFormat/>
    <w:rsid w:val="00D13103"/>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D13103"/>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D13103"/>
    <w:pPr>
      <w:keepNext/>
      <w:outlineLvl w:val="5"/>
    </w:pPr>
    <w:rPr>
      <w:b/>
      <w:bCs/>
      <w:sz w:val="32"/>
    </w:rPr>
  </w:style>
  <w:style w:type="paragraph" w:styleId="Balk7">
    <w:name w:val="heading 7"/>
    <w:basedOn w:val="Normal"/>
    <w:next w:val="Normal"/>
    <w:qFormat/>
    <w:rsid w:val="00D13103"/>
    <w:pPr>
      <w:keepNext/>
      <w:jc w:val="both"/>
      <w:outlineLvl w:val="6"/>
    </w:pPr>
    <w:rPr>
      <w:rFonts w:cs="Tahoma"/>
      <w:b/>
    </w:rPr>
  </w:style>
  <w:style w:type="paragraph" w:styleId="Balk8">
    <w:name w:val="heading 8"/>
    <w:basedOn w:val="Normal"/>
    <w:next w:val="Normal"/>
    <w:qFormat/>
    <w:rsid w:val="00D13103"/>
    <w:pPr>
      <w:keepNext/>
      <w:outlineLvl w:val="7"/>
    </w:pPr>
    <w:rPr>
      <w:b/>
      <w:bCs/>
      <w:sz w:val="28"/>
    </w:rPr>
  </w:style>
  <w:style w:type="paragraph" w:styleId="Balk9">
    <w:name w:val="heading 9"/>
    <w:basedOn w:val="Normal"/>
    <w:next w:val="Normal"/>
    <w:qFormat/>
    <w:rsid w:val="00D13103"/>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13103"/>
    <w:pPr>
      <w:tabs>
        <w:tab w:val="center" w:pos="4320"/>
        <w:tab w:val="right" w:pos="8640"/>
      </w:tabs>
    </w:pPr>
  </w:style>
  <w:style w:type="paragraph" w:styleId="Altbilgi">
    <w:name w:val="footer"/>
    <w:basedOn w:val="Normal"/>
    <w:rsid w:val="00D13103"/>
    <w:pPr>
      <w:tabs>
        <w:tab w:val="center" w:pos="4320"/>
        <w:tab w:val="right" w:pos="8640"/>
      </w:tabs>
    </w:pPr>
  </w:style>
  <w:style w:type="paragraph" w:styleId="ResimYazs">
    <w:name w:val="caption"/>
    <w:basedOn w:val="Normal"/>
    <w:next w:val="Normal"/>
    <w:qFormat/>
    <w:rsid w:val="00D13103"/>
    <w:rPr>
      <w:b/>
      <w:bCs/>
    </w:rPr>
  </w:style>
  <w:style w:type="character" w:styleId="Gl">
    <w:name w:val="Strong"/>
    <w:uiPriority w:val="22"/>
    <w:qFormat/>
    <w:rsid w:val="00D13103"/>
    <w:rPr>
      <w:rFonts w:ascii="Tahoma" w:hAnsi="Tahoma"/>
      <w:b/>
      <w:bCs/>
    </w:rPr>
  </w:style>
  <w:style w:type="paragraph" w:styleId="NormalWeb">
    <w:name w:val="Normal (Web)"/>
    <w:basedOn w:val="Normal"/>
    <w:uiPriority w:val="99"/>
    <w:rsid w:val="00D13103"/>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D13103"/>
    <w:pPr>
      <w:numPr>
        <w:numId w:val="1"/>
      </w:numPr>
    </w:pPr>
    <w:rPr>
      <w:lang w:val="en-US"/>
    </w:rPr>
  </w:style>
  <w:style w:type="paragraph" w:customStyle="1" w:styleId="H8">
    <w:name w:val="H 8"/>
    <w:basedOn w:val="Balk2"/>
    <w:rsid w:val="00D13103"/>
    <w:pPr>
      <w:spacing w:line="360" w:lineRule="auto"/>
      <w:ind w:left="0"/>
    </w:pPr>
    <w:rPr>
      <w:sz w:val="32"/>
    </w:rPr>
  </w:style>
  <w:style w:type="paragraph" w:customStyle="1" w:styleId="H9">
    <w:name w:val="H 9"/>
    <w:basedOn w:val="Balk5"/>
    <w:rsid w:val="00D13103"/>
    <w:rPr>
      <w:sz w:val="28"/>
      <w:u w:val="double"/>
    </w:rPr>
  </w:style>
  <w:style w:type="paragraph" w:customStyle="1" w:styleId="H10">
    <w:name w:val="H 10"/>
    <w:basedOn w:val="Balk6"/>
    <w:rsid w:val="00D13103"/>
    <w:rPr>
      <w:sz w:val="24"/>
    </w:rPr>
  </w:style>
  <w:style w:type="paragraph" w:customStyle="1" w:styleId="Heading0">
    <w:name w:val="Heading0"/>
    <w:basedOn w:val="Balk2"/>
    <w:rsid w:val="00D13103"/>
    <w:pPr>
      <w:ind w:left="0"/>
    </w:pPr>
    <w:rPr>
      <w:sz w:val="24"/>
      <w:u w:val="single"/>
    </w:rPr>
  </w:style>
  <w:style w:type="paragraph" w:customStyle="1" w:styleId="Style1">
    <w:name w:val="Style1"/>
    <w:basedOn w:val="Normal"/>
    <w:rsid w:val="00D13103"/>
    <w:rPr>
      <w:i/>
    </w:rPr>
  </w:style>
  <w:style w:type="paragraph" w:styleId="GvdeMetni">
    <w:name w:val="Body Text"/>
    <w:basedOn w:val="Normal"/>
    <w:rsid w:val="00D13103"/>
    <w:pPr>
      <w:jc w:val="both"/>
    </w:pPr>
  </w:style>
  <w:style w:type="paragraph" w:styleId="GvdeMetni2">
    <w:name w:val="Body Text 2"/>
    <w:basedOn w:val="Normal"/>
    <w:rsid w:val="00D13103"/>
    <w:pPr>
      <w:jc w:val="both"/>
    </w:pPr>
    <w:rPr>
      <w:b/>
      <w:bCs/>
    </w:rPr>
  </w:style>
  <w:style w:type="character" w:styleId="SayfaNumaras">
    <w:name w:val="page number"/>
    <w:basedOn w:val="VarsaylanParagrafYazTipi"/>
    <w:rsid w:val="00D13103"/>
  </w:style>
  <w:style w:type="paragraph" w:customStyle="1" w:styleId="H1">
    <w:name w:val="H 1"/>
    <w:basedOn w:val="Balk1"/>
    <w:rsid w:val="00D13103"/>
    <w:rPr>
      <w:sz w:val="56"/>
    </w:rPr>
  </w:style>
  <w:style w:type="paragraph" w:customStyle="1" w:styleId="H11">
    <w:name w:val="H 11"/>
    <w:basedOn w:val="H9"/>
    <w:rsid w:val="00D13103"/>
    <w:rPr>
      <w:color w:val="333333"/>
      <w:u w:val="none"/>
    </w:rPr>
  </w:style>
  <w:style w:type="paragraph" w:customStyle="1" w:styleId="H2">
    <w:name w:val="H 2"/>
    <w:basedOn w:val="Balk2"/>
    <w:rsid w:val="00D13103"/>
    <w:rPr>
      <w:b w:val="0"/>
    </w:rPr>
  </w:style>
  <w:style w:type="paragraph" w:customStyle="1" w:styleId="H4">
    <w:name w:val="H 4"/>
    <w:basedOn w:val="Balk4"/>
    <w:rsid w:val="00D13103"/>
    <w:rPr>
      <w:b w:val="0"/>
    </w:rPr>
  </w:style>
  <w:style w:type="paragraph" w:customStyle="1" w:styleId="H5">
    <w:name w:val="H 5"/>
    <w:basedOn w:val="Heading0"/>
    <w:rsid w:val="00D13103"/>
    <w:rPr>
      <w:sz w:val="28"/>
      <w:u w:val="none"/>
    </w:rPr>
  </w:style>
  <w:style w:type="character" w:styleId="Kpr">
    <w:name w:val="Hyperlink"/>
    <w:rsid w:val="00D13103"/>
    <w:rPr>
      <w:strike w:val="0"/>
      <w:dstrike w:val="0"/>
      <w:color w:val="6D89C3"/>
      <w:u w:val="none"/>
      <w:effect w:val="none"/>
    </w:rPr>
  </w:style>
  <w:style w:type="paragraph" w:styleId="GvdeMetni3">
    <w:name w:val="Body Text 3"/>
    <w:basedOn w:val="Normal"/>
    <w:rsid w:val="00D13103"/>
    <w:pPr>
      <w:spacing w:after="120"/>
    </w:pPr>
    <w:rPr>
      <w:sz w:val="16"/>
      <w:szCs w:val="16"/>
    </w:rPr>
  </w:style>
  <w:style w:type="character" w:customStyle="1" w:styleId="emailstyle18">
    <w:name w:val="emailstyle18"/>
    <w:basedOn w:val="VarsaylanParagrafYazTipi"/>
    <w:rsid w:val="00D13103"/>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KoyuListe-Vurgu51">
    <w:name w:val="Koyu Liste - Vurgu 5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OrtaListe2-Vurgu41">
    <w:name w:val="Orta Liste 2 - Vurgu 4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uiPriority w:val="99"/>
    <w:locked/>
    <w:rsid w:val="0038090E"/>
    <w:rPr>
      <w:rFonts w:ascii="Consolas" w:hAnsi="Consolas"/>
      <w:sz w:val="21"/>
      <w:szCs w:val="21"/>
    </w:rPr>
  </w:style>
  <w:style w:type="paragraph" w:styleId="DzMetin">
    <w:name w:val="Plain Text"/>
    <w:basedOn w:val="Normal"/>
    <w:link w:val="DzMetinChar"/>
    <w:uiPriority w:val="99"/>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RenkliGlgeleme-Vurgu31">
    <w:name w:val="Renkli Gölgeleme - Vurgu 3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415730"/>
    <w:rPr>
      <w:rFonts w:cs="Tahoma"/>
      <w:sz w:val="16"/>
      <w:szCs w:val="16"/>
    </w:rPr>
  </w:style>
  <w:style w:type="character" w:customStyle="1" w:styleId="BalonMetniChar">
    <w:name w:val="Balon Metni Char"/>
    <w:basedOn w:val="VarsaylanParagrafYazTipi"/>
    <w:link w:val="BalonMetni"/>
    <w:uiPriority w:val="99"/>
    <w:semiHidden/>
    <w:rsid w:val="00415730"/>
    <w:rPr>
      <w:rFonts w:ascii="Tahoma" w:hAnsi="Tahoma" w:cs="Tahoma"/>
      <w:sz w:val="16"/>
      <w:szCs w:val="16"/>
      <w:lang w:eastAsia="en-US"/>
    </w:rPr>
  </w:style>
  <w:style w:type="paragraph" w:styleId="ListeParagraf">
    <w:name w:val="List Paragraph"/>
    <w:basedOn w:val="Normal"/>
    <w:uiPriority w:val="34"/>
    <w:qFormat/>
    <w:rsid w:val="00DE1C40"/>
    <w:pPr>
      <w:spacing w:before="100" w:beforeAutospacing="1" w:after="100" w:afterAutospacing="1"/>
    </w:pPr>
    <w:rPr>
      <w:rFonts w:ascii="Times New Roman" w:hAnsi="Times New Roman"/>
      <w:lang w:eastAsia="tr-TR"/>
    </w:rPr>
  </w:style>
  <w:style w:type="paragraph" w:customStyle="1" w:styleId="s7">
    <w:name w:val="s7"/>
    <w:basedOn w:val="Normal"/>
    <w:rsid w:val="00AB6A21"/>
    <w:pPr>
      <w:spacing w:before="100" w:beforeAutospacing="1" w:after="100" w:afterAutospacing="1"/>
    </w:pPr>
    <w:rPr>
      <w:rFonts w:ascii="Times New Roman" w:eastAsiaTheme="minorHAnsi" w:hAnsi="Times New Roman"/>
      <w:lang w:eastAsia="tr-TR"/>
    </w:rPr>
  </w:style>
  <w:style w:type="character" w:customStyle="1" w:styleId="s9">
    <w:name w:val="s9"/>
    <w:basedOn w:val="VarsaylanParagrafYazTipi"/>
    <w:rsid w:val="00AB6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D13103"/>
    <w:pPr>
      <w:keepNext/>
      <w:ind w:left="1134"/>
      <w:outlineLvl w:val="0"/>
    </w:pPr>
    <w:rPr>
      <w:color w:val="808080"/>
      <w:sz w:val="72"/>
    </w:rPr>
  </w:style>
  <w:style w:type="paragraph" w:styleId="Balk2">
    <w:name w:val="heading 2"/>
    <w:basedOn w:val="Normal"/>
    <w:next w:val="Normal"/>
    <w:qFormat/>
    <w:rsid w:val="00D13103"/>
    <w:pPr>
      <w:keepNext/>
      <w:ind w:left="1134"/>
      <w:outlineLvl w:val="1"/>
    </w:pPr>
    <w:rPr>
      <w:rFonts w:cs="Tahoma"/>
      <w:b/>
      <w:bCs/>
      <w:color w:val="993366"/>
      <w:sz w:val="44"/>
    </w:rPr>
  </w:style>
  <w:style w:type="paragraph" w:styleId="Balk3">
    <w:name w:val="heading 3"/>
    <w:basedOn w:val="Normal"/>
    <w:next w:val="Normal"/>
    <w:qFormat/>
    <w:rsid w:val="00D13103"/>
    <w:pPr>
      <w:keepNext/>
      <w:spacing w:before="120" w:after="60"/>
      <w:outlineLvl w:val="2"/>
    </w:pPr>
    <w:rPr>
      <w:rFonts w:cs="Arial"/>
      <w:b/>
      <w:bCs/>
      <w:sz w:val="40"/>
      <w:szCs w:val="26"/>
    </w:rPr>
  </w:style>
  <w:style w:type="paragraph" w:styleId="Balk4">
    <w:name w:val="heading 4"/>
    <w:basedOn w:val="Normal"/>
    <w:next w:val="Normal"/>
    <w:qFormat/>
    <w:rsid w:val="00D13103"/>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D13103"/>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D13103"/>
    <w:pPr>
      <w:keepNext/>
      <w:outlineLvl w:val="5"/>
    </w:pPr>
    <w:rPr>
      <w:b/>
      <w:bCs/>
      <w:sz w:val="32"/>
    </w:rPr>
  </w:style>
  <w:style w:type="paragraph" w:styleId="Balk7">
    <w:name w:val="heading 7"/>
    <w:basedOn w:val="Normal"/>
    <w:next w:val="Normal"/>
    <w:qFormat/>
    <w:rsid w:val="00D13103"/>
    <w:pPr>
      <w:keepNext/>
      <w:jc w:val="both"/>
      <w:outlineLvl w:val="6"/>
    </w:pPr>
    <w:rPr>
      <w:rFonts w:cs="Tahoma"/>
      <w:b/>
    </w:rPr>
  </w:style>
  <w:style w:type="paragraph" w:styleId="Balk8">
    <w:name w:val="heading 8"/>
    <w:basedOn w:val="Normal"/>
    <w:next w:val="Normal"/>
    <w:qFormat/>
    <w:rsid w:val="00D13103"/>
    <w:pPr>
      <w:keepNext/>
      <w:outlineLvl w:val="7"/>
    </w:pPr>
    <w:rPr>
      <w:b/>
      <w:bCs/>
      <w:sz w:val="28"/>
    </w:rPr>
  </w:style>
  <w:style w:type="paragraph" w:styleId="Balk9">
    <w:name w:val="heading 9"/>
    <w:basedOn w:val="Normal"/>
    <w:next w:val="Normal"/>
    <w:qFormat/>
    <w:rsid w:val="00D13103"/>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13103"/>
    <w:pPr>
      <w:tabs>
        <w:tab w:val="center" w:pos="4320"/>
        <w:tab w:val="right" w:pos="8640"/>
      </w:tabs>
    </w:pPr>
  </w:style>
  <w:style w:type="paragraph" w:styleId="Altbilgi">
    <w:name w:val="footer"/>
    <w:basedOn w:val="Normal"/>
    <w:rsid w:val="00D13103"/>
    <w:pPr>
      <w:tabs>
        <w:tab w:val="center" w:pos="4320"/>
        <w:tab w:val="right" w:pos="8640"/>
      </w:tabs>
    </w:pPr>
  </w:style>
  <w:style w:type="paragraph" w:styleId="ResimYazs">
    <w:name w:val="caption"/>
    <w:basedOn w:val="Normal"/>
    <w:next w:val="Normal"/>
    <w:qFormat/>
    <w:rsid w:val="00D13103"/>
    <w:rPr>
      <w:b/>
      <w:bCs/>
    </w:rPr>
  </w:style>
  <w:style w:type="character" w:styleId="Gl">
    <w:name w:val="Strong"/>
    <w:uiPriority w:val="22"/>
    <w:qFormat/>
    <w:rsid w:val="00D13103"/>
    <w:rPr>
      <w:rFonts w:ascii="Tahoma" w:hAnsi="Tahoma"/>
      <w:b/>
      <w:bCs/>
    </w:rPr>
  </w:style>
  <w:style w:type="paragraph" w:styleId="NormalWeb">
    <w:name w:val="Normal (Web)"/>
    <w:basedOn w:val="Normal"/>
    <w:uiPriority w:val="99"/>
    <w:rsid w:val="00D13103"/>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D13103"/>
    <w:pPr>
      <w:numPr>
        <w:numId w:val="1"/>
      </w:numPr>
    </w:pPr>
    <w:rPr>
      <w:lang w:val="en-US"/>
    </w:rPr>
  </w:style>
  <w:style w:type="paragraph" w:customStyle="1" w:styleId="H8">
    <w:name w:val="H 8"/>
    <w:basedOn w:val="Balk2"/>
    <w:rsid w:val="00D13103"/>
    <w:pPr>
      <w:spacing w:line="360" w:lineRule="auto"/>
      <w:ind w:left="0"/>
    </w:pPr>
    <w:rPr>
      <w:sz w:val="32"/>
    </w:rPr>
  </w:style>
  <w:style w:type="paragraph" w:customStyle="1" w:styleId="H9">
    <w:name w:val="H 9"/>
    <w:basedOn w:val="Balk5"/>
    <w:rsid w:val="00D13103"/>
    <w:rPr>
      <w:sz w:val="28"/>
      <w:u w:val="double"/>
    </w:rPr>
  </w:style>
  <w:style w:type="paragraph" w:customStyle="1" w:styleId="H10">
    <w:name w:val="H 10"/>
    <w:basedOn w:val="Balk6"/>
    <w:rsid w:val="00D13103"/>
    <w:rPr>
      <w:sz w:val="24"/>
    </w:rPr>
  </w:style>
  <w:style w:type="paragraph" w:customStyle="1" w:styleId="Heading0">
    <w:name w:val="Heading0"/>
    <w:basedOn w:val="Balk2"/>
    <w:rsid w:val="00D13103"/>
    <w:pPr>
      <w:ind w:left="0"/>
    </w:pPr>
    <w:rPr>
      <w:sz w:val="24"/>
      <w:u w:val="single"/>
    </w:rPr>
  </w:style>
  <w:style w:type="paragraph" w:customStyle="1" w:styleId="Style1">
    <w:name w:val="Style1"/>
    <w:basedOn w:val="Normal"/>
    <w:rsid w:val="00D13103"/>
    <w:rPr>
      <w:i/>
    </w:rPr>
  </w:style>
  <w:style w:type="paragraph" w:styleId="GvdeMetni">
    <w:name w:val="Body Text"/>
    <w:basedOn w:val="Normal"/>
    <w:rsid w:val="00D13103"/>
    <w:pPr>
      <w:jc w:val="both"/>
    </w:pPr>
  </w:style>
  <w:style w:type="paragraph" w:styleId="GvdeMetni2">
    <w:name w:val="Body Text 2"/>
    <w:basedOn w:val="Normal"/>
    <w:rsid w:val="00D13103"/>
    <w:pPr>
      <w:jc w:val="both"/>
    </w:pPr>
    <w:rPr>
      <w:b/>
      <w:bCs/>
    </w:rPr>
  </w:style>
  <w:style w:type="character" w:styleId="SayfaNumaras">
    <w:name w:val="page number"/>
    <w:basedOn w:val="VarsaylanParagrafYazTipi"/>
    <w:rsid w:val="00D13103"/>
  </w:style>
  <w:style w:type="paragraph" w:customStyle="1" w:styleId="H1">
    <w:name w:val="H 1"/>
    <w:basedOn w:val="Balk1"/>
    <w:rsid w:val="00D13103"/>
    <w:rPr>
      <w:sz w:val="56"/>
    </w:rPr>
  </w:style>
  <w:style w:type="paragraph" w:customStyle="1" w:styleId="H11">
    <w:name w:val="H 11"/>
    <w:basedOn w:val="H9"/>
    <w:rsid w:val="00D13103"/>
    <w:rPr>
      <w:color w:val="333333"/>
      <w:u w:val="none"/>
    </w:rPr>
  </w:style>
  <w:style w:type="paragraph" w:customStyle="1" w:styleId="H2">
    <w:name w:val="H 2"/>
    <w:basedOn w:val="Balk2"/>
    <w:rsid w:val="00D13103"/>
    <w:rPr>
      <w:b w:val="0"/>
    </w:rPr>
  </w:style>
  <w:style w:type="paragraph" w:customStyle="1" w:styleId="H4">
    <w:name w:val="H 4"/>
    <w:basedOn w:val="Balk4"/>
    <w:rsid w:val="00D13103"/>
    <w:rPr>
      <w:b w:val="0"/>
    </w:rPr>
  </w:style>
  <w:style w:type="paragraph" w:customStyle="1" w:styleId="H5">
    <w:name w:val="H 5"/>
    <w:basedOn w:val="Heading0"/>
    <w:rsid w:val="00D13103"/>
    <w:rPr>
      <w:sz w:val="28"/>
      <w:u w:val="none"/>
      <w14:shadow w14:blurRad="50800" w14:dist="38100" w14:dir="2700000" w14:sx="100000" w14:sy="100000" w14:kx="0" w14:ky="0" w14:algn="tl">
        <w14:srgbClr w14:val="000000">
          <w14:alpha w14:val="60000"/>
        </w14:srgbClr>
      </w14:shadow>
    </w:rPr>
  </w:style>
  <w:style w:type="character" w:styleId="Kpr">
    <w:name w:val="Hyperlink"/>
    <w:rsid w:val="00D13103"/>
    <w:rPr>
      <w:strike w:val="0"/>
      <w:dstrike w:val="0"/>
      <w:color w:val="6D89C3"/>
      <w:u w:val="none"/>
      <w:effect w:val="none"/>
    </w:rPr>
  </w:style>
  <w:style w:type="paragraph" w:styleId="GvdeMetni3">
    <w:name w:val="Body Text 3"/>
    <w:basedOn w:val="Normal"/>
    <w:rsid w:val="00D13103"/>
    <w:pPr>
      <w:spacing w:after="120"/>
    </w:pPr>
    <w:rPr>
      <w:sz w:val="16"/>
      <w:szCs w:val="16"/>
    </w:rPr>
  </w:style>
  <w:style w:type="character" w:customStyle="1" w:styleId="emailstyle18">
    <w:name w:val="emailstyle18"/>
    <w:basedOn w:val="VarsaylanParagrafYazTipi"/>
    <w:rsid w:val="00D13103"/>
  </w:style>
  <w:style w:type="table" w:styleId="TabloKlavuzu">
    <w:name w:val="Table Grid"/>
    <w:basedOn w:val="NormalTablo"/>
    <w:rsid w:val="0055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KoyuListe-Vurgu51">
    <w:name w:val="Koyu Liste - Vurgu 5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OrtaListe2-Vurgu41">
    <w:name w:val="Orta Liste 2 - Vurgu 4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uiPriority w:val="99"/>
    <w:locked/>
    <w:rsid w:val="0038090E"/>
    <w:rPr>
      <w:rFonts w:ascii="Consolas" w:hAnsi="Consolas"/>
      <w:sz w:val="21"/>
      <w:szCs w:val="21"/>
    </w:rPr>
  </w:style>
  <w:style w:type="paragraph" w:styleId="DzMetin">
    <w:name w:val="Plain Text"/>
    <w:basedOn w:val="Normal"/>
    <w:link w:val="DzMetinChar"/>
    <w:uiPriority w:val="99"/>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RenkliGlgeleme-Vurgu31">
    <w:name w:val="Renkli Gölgeleme - Vurgu 3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415730"/>
    <w:rPr>
      <w:rFonts w:cs="Tahoma"/>
      <w:sz w:val="16"/>
      <w:szCs w:val="16"/>
    </w:rPr>
  </w:style>
  <w:style w:type="character" w:customStyle="1" w:styleId="BalonMetniChar">
    <w:name w:val="Balon Metni Char"/>
    <w:basedOn w:val="VarsaylanParagrafYazTipi"/>
    <w:link w:val="BalonMetni"/>
    <w:uiPriority w:val="99"/>
    <w:semiHidden/>
    <w:rsid w:val="00415730"/>
    <w:rPr>
      <w:rFonts w:ascii="Tahoma" w:hAnsi="Tahoma" w:cs="Tahoma"/>
      <w:sz w:val="16"/>
      <w:szCs w:val="16"/>
      <w:lang w:eastAsia="en-US"/>
    </w:rPr>
  </w:style>
  <w:style w:type="paragraph" w:styleId="ListeParagraf">
    <w:name w:val="List Paragraph"/>
    <w:basedOn w:val="Normal"/>
    <w:uiPriority w:val="34"/>
    <w:qFormat/>
    <w:rsid w:val="00DE1C40"/>
    <w:pPr>
      <w:spacing w:before="100" w:beforeAutospacing="1" w:after="100" w:afterAutospacing="1"/>
    </w:pPr>
    <w:rPr>
      <w:rFonts w:ascii="Times New Roman" w:hAnsi="Times New Roman"/>
      <w:lang w:eastAsia="tr-TR"/>
    </w:rPr>
  </w:style>
  <w:style w:type="paragraph" w:customStyle="1" w:styleId="s7">
    <w:name w:val="s7"/>
    <w:basedOn w:val="Normal"/>
    <w:rsid w:val="00AB6A21"/>
    <w:pPr>
      <w:spacing w:before="100" w:beforeAutospacing="1" w:after="100" w:afterAutospacing="1"/>
    </w:pPr>
    <w:rPr>
      <w:rFonts w:ascii="Times New Roman" w:eastAsiaTheme="minorHAnsi" w:hAnsi="Times New Roman"/>
      <w:lang w:eastAsia="tr-TR"/>
    </w:rPr>
  </w:style>
  <w:style w:type="character" w:customStyle="1" w:styleId="s9">
    <w:name w:val="s9"/>
    <w:basedOn w:val="VarsaylanParagrafYazTipi"/>
    <w:rsid w:val="00AB6A21"/>
  </w:style>
</w:styles>
</file>

<file path=word/webSettings.xml><?xml version="1.0" encoding="utf-8"?>
<w:webSettings xmlns:r="http://schemas.openxmlformats.org/officeDocument/2006/relationships" xmlns:w="http://schemas.openxmlformats.org/wordprocessingml/2006/main">
  <w:divs>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503">
      <w:bodyDiv w:val="1"/>
      <w:marLeft w:val="0"/>
      <w:marRight w:val="0"/>
      <w:marTop w:val="0"/>
      <w:marBottom w:val="0"/>
      <w:divBdr>
        <w:top w:val="none" w:sz="0" w:space="0" w:color="auto"/>
        <w:left w:val="none" w:sz="0" w:space="0" w:color="auto"/>
        <w:bottom w:val="none" w:sz="0" w:space="0" w:color="auto"/>
        <w:right w:val="none" w:sz="0" w:space="0" w:color="auto"/>
      </w:divBdr>
    </w:div>
    <w:div w:id="128323647">
      <w:bodyDiv w:val="1"/>
      <w:marLeft w:val="0"/>
      <w:marRight w:val="0"/>
      <w:marTop w:val="0"/>
      <w:marBottom w:val="0"/>
      <w:divBdr>
        <w:top w:val="none" w:sz="0" w:space="0" w:color="auto"/>
        <w:left w:val="none" w:sz="0" w:space="0" w:color="auto"/>
        <w:bottom w:val="none" w:sz="0" w:space="0" w:color="auto"/>
        <w:right w:val="none" w:sz="0" w:space="0" w:color="auto"/>
      </w:divBdr>
    </w:div>
    <w:div w:id="168451057">
      <w:bodyDiv w:val="1"/>
      <w:marLeft w:val="0"/>
      <w:marRight w:val="0"/>
      <w:marTop w:val="0"/>
      <w:marBottom w:val="0"/>
      <w:divBdr>
        <w:top w:val="none" w:sz="0" w:space="0" w:color="auto"/>
        <w:left w:val="none" w:sz="0" w:space="0" w:color="auto"/>
        <w:bottom w:val="none" w:sz="0" w:space="0" w:color="auto"/>
        <w:right w:val="none" w:sz="0" w:space="0" w:color="auto"/>
      </w:divBdr>
    </w:div>
    <w:div w:id="186868510">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422">
      <w:bodyDiv w:val="1"/>
      <w:marLeft w:val="0"/>
      <w:marRight w:val="0"/>
      <w:marTop w:val="0"/>
      <w:marBottom w:val="0"/>
      <w:divBdr>
        <w:top w:val="none" w:sz="0" w:space="0" w:color="auto"/>
        <w:left w:val="none" w:sz="0" w:space="0" w:color="auto"/>
        <w:bottom w:val="none" w:sz="0" w:space="0" w:color="auto"/>
        <w:right w:val="none" w:sz="0" w:space="0" w:color="auto"/>
      </w:divBdr>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2019505">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1600695">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676467873">
      <w:bodyDiv w:val="1"/>
      <w:marLeft w:val="0"/>
      <w:marRight w:val="0"/>
      <w:marTop w:val="0"/>
      <w:marBottom w:val="0"/>
      <w:divBdr>
        <w:top w:val="none" w:sz="0" w:space="0" w:color="auto"/>
        <w:left w:val="none" w:sz="0" w:space="0" w:color="auto"/>
        <w:bottom w:val="none" w:sz="0" w:space="0" w:color="auto"/>
        <w:right w:val="none" w:sz="0" w:space="0" w:color="auto"/>
      </w:divBdr>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8499236">
      <w:bodyDiv w:val="1"/>
      <w:marLeft w:val="0"/>
      <w:marRight w:val="0"/>
      <w:marTop w:val="0"/>
      <w:marBottom w:val="0"/>
      <w:divBdr>
        <w:top w:val="none" w:sz="0" w:space="0" w:color="auto"/>
        <w:left w:val="none" w:sz="0" w:space="0" w:color="auto"/>
        <w:bottom w:val="none" w:sz="0" w:space="0" w:color="auto"/>
        <w:right w:val="none" w:sz="0" w:space="0" w:color="auto"/>
      </w:divBdr>
    </w:div>
    <w:div w:id="730276698">
      <w:bodyDiv w:val="1"/>
      <w:marLeft w:val="0"/>
      <w:marRight w:val="0"/>
      <w:marTop w:val="0"/>
      <w:marBottom w:val="0"/>
      <w:divBdr>
        <w:top w:val="none" w:sz="0" w:space="0" w:color="auto"/>
        <w:left w:val="none" w:sz="0" w:space="0" w:color="auto"/>
        <w:bottom w:val="none" w:sz="0" w:space="0" w:color="auto"/>
        <w:right w:val="none" w:sz="0" w:space="0" w:color="auto"/>
      </w:divBdr>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09833288">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817">
      <w:bodyDiv w:val="1"/>
      <w:marLeft w:val="0"/>
      <w:marRight w:val="0"/>
      <w:marTop w:val="0"/>
      <w:marBottom w:val="0"/>
      <w:divBdr>
        <w:top w:val="none" w:sz="0" w:space="0" w:color="auto"/>
        <w:left w:val="none" w:sz="0" w:space="0" w:color="auto"/>
        <w:bottom w:val="none" w:sz="0" w:space="0" w:color="auto"/>
        <w:right w:val="none" w:sz="0" w:space="0" w:color="auto"/>
      </w:divBdr>
    </w:div>
    <w:div w:id="990527154">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66357726">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13931515">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409">
      <w:bodyDiv w:val="1"/>
      <w:marLeft w:val="0"/>
      <w:marRight w:val="0"/>
      <w:marTop w:val="0"/>
      <w:marBottom w:val="0"/>
      <w:divBdr>
        <w:top w:val="none" w:sz="0" w:space="0" w:color="auto"/>
        <w:left w:val="none" w:sz="0" w:space="0" w:color="auto"/>
        <w:bottom w:val="none" w:sz="0" w:space="0" w:color="auto"/>
        <w:right w:val="none" w:sz="0" w:space="0" w:color="auto"/>
      </w:divBdr>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6258503">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737707981">
      <w:bodyDiv w:val="1"/>
      <w:marLeft w:val="0"/>
      <w:marRight w:val="0"/>
      <w:marTop w:val="0"/>
      <w:marBottom w:val="0"/>
      <w:divBdr>
        <w:top w:val="none" w:sz="0" w:space="0" w:color="auto"/>
        <w:left w:val="none" w:sz="0" w:space="0" w:color="auto"/>
        <w:bottom w:val="none" w:sz="0" w:space="0" w:color="auto"/>
        <w:right w:val="none" w:sz="0" w:space="0" w:color="auto"/>
      </w:divBdr>
    </w:div>
    <w:div w:id="1762950307">
      <w:bodyDiv w:val="1"/>
      <w:marLeft w:val="0"/>
      <w:marRight w:val="0"/>
      <w:marTop w:val="0"/>
      <w:marBottom w:val="0"/>
      <w:divBdr>
        <w:top w:val="none" w:sz="0" w:space="0" w:color="auto"/>
        <w:left w:val="none" w:sz="0" w:space="0" w:color="auto"/>
        <w:bottom w:val="none" w:sz="0" w:space="0" w:color="auto"/>
        <w:right w:val="none" w:sz="0" w:space="0" w:color="auto"/>
      </w:divBdr>
    </w:div>
    <w:div w:id="1891381668">
      <w:bodyDiv w:val="1"/>
      <w:marLeft w:val="0"/>
      <w:marRight w:val="0"/>
      <w:marTop w:val="0"/>
      <w:marBottom w:val="0"/>
      <w:divBdr>
        <w:top w:val="none" w:sz="0" w:space="0" w:color="auto"/>
        <w:left w:val="none" w:sz="0" w:space="0" w:color="auto"/>
        <w:bottom w:val="none" w:sz="0" w:space="0" w:color="auto"/>
        <w:right w:val="none" w:sz="0" w:space="0" w:color="auto"/>
      </w:divBdr>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2734796">
      <w:bodyDiv w:val="1"/>
      <w:marLeft w:val="0"/>
      <w:marRight w:val="0"/>
      <w:marTop w:val="0"/>
      <w:marBottom w:val="0"/>
      <w:divBdr>
        <w:top w:val="none" w:sz="0" w:space="0" w:color="auto"/>
        <w:left w:val="none" w:sz="0" w:space="0" w:color="auto"/>
        <w:bottom w:val="none" w:sz="0" w:space="0" w:color="auto"/>
        <w:right w:val="none" w:sz="0" w:space="0" w:color="auto"/>
      </w:divBdr>
    </w:div>
    <w:div w:id="2007248998">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9107680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05758616">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funda@optima-tr.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ficturk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refouricerenko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E61E-8133-4B8D-90DF-92DDFF3D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3</Words>
  <Characters>321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Optima</cp:lastModifiedBy>
  <cp:revision>5</cp:revision>
  <cp:lastPrinted>2007-11-05T13:42:00Z</cp:lastPrinted>
  <dcterms:created xsi:type="dcterms:W3CDTF">2015-04-30T10:34:00Z</dcterms:created>
  <dcterms:modified xsi:type="dcterms:W3CDTF">2015-04-30T12:42:00Z</dcterms:modified>
</cp:coreProperties>
</file>